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4AAFC" w14:textId="77777777" w:rsidR="001F624B" w:rsidRDefault="00E30334" w:rsidP="00E303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DEX OF NEWLY ADOPTED ORDINANCES</w:t>
      </w:r>
    </w:p>
    <w:p w14:paraId="3AD08932" w14:textId="77777777" w:rsidR="00E30334" w:rsidRDefault="00E30334" w:rsidP="00E30334">
      <w:pPr>
        <w:pStyle w:val="NoSpacing"/>
      </w:pPr>
      <w:r w:rsidRPr="00E30334">
        <w:t>16-1-3</w:t>
      </w:r>
      <w:r>
        <w:rPr>
          <w:b/>
        </w:rPr>
        <w:t xml:space="preserve"> </w:t>
      </w:r>
      <w:r>
        <w:t xml:space="preserve">     </w:t>
      </w:r>
      <w:r w:rsidR="00CD51C1">
        <w:t xml:space="preserve">  </w:t>
      </w:r>
      <w:r>
        <w:t>Amending Chapter 12 – Dennis McCreary</w:t>
      </w:r>
    </w:p>
    <w:p w14:paraId="6D2C228C" w14:textId="77777777" w:rsidR="00E30334" w:rsidRDefault="00E30334" w:rsidP="00E30334">
      <w:pPr>
        <w:pStyle w:val="NoSpacing"/>
      </w:pPr>
      <w:r>
        <w:t xml:space="preserve">16-1-4     </w:t>
      </w:r>
      <w:r w:rsidR="00CD51C1">
        <w:t xml:space="preserve">  </w:t>
      </w:r>
      <w:r>
        <w:t xml:space="preserve"> Amending Chapter 12 – Bob </w:t>
      </w:r>
      <w:proofErr w:type="spellStart"/>
      <w:r>
        <w:t>Rohrman</w:t>
      </w:r>
      <w:proofErr w:type="spellEnd"/>
      <w:r>
        <w:t xml:space="preserve"> Nissan</w:t>
      </w:r>
    </w:p>
    <w:p w14:paraId="51363777" w14:textId="77777777" w:rsidR="00BB4129" w:rsidRDefault="00BB4129" w:rsidP="00E30334">
      <w:pPr>
        <w:pStyle w:val="NoSpacing"/>
      </w:pPr>
      <w:r>
        <w:t xml:space="preserve">16-1-5        Amending Chapter 12 </w:t>
      </w:r>
      <w:proofErr w:type="gramStart"/>
      <w:r>
        <w:t>-  Sue</w:t>
      </w:r>
      <w:proofErr w:type="gramEnd"/>
      <w:r>
        <w:t xml:space="preserve"> Goetz</w:t>
      </w:r>
    </w:p>
    <w:p w14:paraId="27FAAB92" w14:textId="77777777" w:rsidR="00CB7253" w:rsidRDefault="00CB7253" w:rsidP="00E30334">
      <w:pPr>
        <w:pStyle w:val="NoSpacing"/>
      </w:pPr>
      <w:r>
        <w:t>16-1-7        Amending Chapter 13 – Kevin and Beth Krantz</w:t>
      </w:r>
    </w:p>
    <w:p w14:paraId="5694C3A0" w14:textId="77777777" w:rsidR="005C45C0" w:rsidRDefault="005C45C0" w:rsidP="00E30334">
      <w:pPr>
        <w:pStyle w:val="NoSpacing"/>
      </w:pPr>
      <w:r>
        <w:t>16-1-8        Amending Chapter 13 – Scott Davis</w:t>
      </w:r>
    </w:p>
    <w:p w14:paraId="2421A4D2" w14:textId="77777777" w:rsidR="00E50FA9" w:rsidRDefault="00E50FA9" w:rsidP="00E30334">
      <w:pPr>
        <w:pStyle w:val="NoSpacing"/>
      </w:pPr>
      <w:r>
        <w:t>16-1-9        Amending Chapter 13 – Michael Nelson</w:t>
      </w:r>
    </w:p>
    <w:p w14:paraId="39BCE202" w14:textId="77777777" w:rsidR="004136E0" w:rsidRDefault="004136E0" w:rsidP="00E30334">
      <w:pPr>
        <w:pStyle w:val="NoSpacing"/>
      </w:pPr>
      <w:r>
        <w:t xml:space="preserve">16-1-10      Amending Chapter 13 </w:t>
      </w:r>
      <w:proofErr w:type="gramStart"/>
      <w:r>
        <w:t>-  David</w:t>
      </w:r>
      <w:proofErr w:type="gramEnd"/>
      <w:r>
        <w:t xml:space="preserve"> and Nancy </w:t>
      </w:r>
      <w:proofErr w:type="spellStart"/>
      <w:r>
        <w:t>Bockrath</w:t>
      </w:r>
      <w:proofErr w:type="spellEnd"/>
    </w:p>
    <w:p w14:paraId="1E3738C7" w14:textId="77777777" w:rsidR="005C78EC" w:rsidRDefault="005C78EC" w:rsidP="00E30334">
      <w:pPr>
        <w:pStyle w:val="NoSpacing"/>
      </w:pPr>
      <w:r>
        <w:t xml:space="preserve">16-1-11      Amending Chapter 13 </w:t>
      </w:r>
      <w:proofErr w:type="gramStart"/>
      <w:r>
        <w:t>-  Michael</w:t>
      </w:r>
      <w:proofErr w:type="gramEnd"/>
      <w:r>
        <w:t xml:space="preserve"> Nelson</w:t>
      </w:r>
    </w:p>
    <w:p w14:paraId="4789D9CC" w14:textId="77777777" w:rsidR="005C78EC" w:rsidRDefault="005C78EC" w:rsidP="00E30334">
      <w:pPr>
        <w:pStyle w:val="NoSpacing"/>
      </w:pPr>
      <w:r>
        <w:t xml:space="preserve">16-1-12      Amending Chapter 13 </w:t>
      </w:r>
      <w:proofErr w:type="gramStart"/>
      <w:r>
        <w:t>-  Moore</w:t>
      </w:r>
      <w:proofErr w:type="gramEnd"/>
      <w:r>
        <w:t xml:space="preserve"> Family Limited Partnership II</w:t>
      </w:r>
    </w:p>
    <w:p w14:paraId="0E754719" w14:textId="77777777" w:rsidR="005C78EC" w:rsidRDefault="005C78EC" w:rsidP="00E30334">
      <w:pPr>
        <w:pStyle w:val="NoSpacing"/>
      </w:pPr>
      <w:r>
        <w:t xml:space="preserve">16-1-13      Amending Chapter 13 </w:t>
      </w:r>
      <w:proofErr w:type="gramStart"/>
      <w:r>
        <w:t>-  Glen</w:t>
      </w:r>
      <w:proofErr w:type="gramEnd"/>
      <w:r>
        <w:t xml:space="preserve"> Nelson</w:t>
      </w:r>
    </w:p>
    <w:p w14:paraId="44353158" w14:textId="77777777" w:rsidR="005C78EC" w:rsidRDefault="005C78EC" w:rsidP="00E30334">
      <w:pPr>
        <w:pStyle w:val="NoSpacing"/>
      </w:pPr>
      <w:r>
        <w:t xml:space="preserve">16-1-14      Amending Chapter 13 </w:t>
      </w:r>
      <w:proofErr w:type="gramStart"/>
      <w:r>
        <w:t>-  Leroy</w:t>
      </w:r>
      <w:proofErr w:type="gramEnd"/>
      <w:r>
        <w:t xml:space="preserve"> and </w:t>
      </w:r>
      <w:proofErr w:type="spellStart"/>
      <w:r>
        <w:t>Shenendoah</w:t>
      </w:r>
      <w:proofErr w:type="spellEnd"/>
      <w:r>
        <w:t xml:space="preserve"> Finnigan</w:t>
      </w:r>
    </w:p>
    <w:p w14:paraId="47B2DDB3" w14:textId="77777777" w:rsidR="0004059A" w:rsidRDefault="0004059A" w:rsidP="00E30334">
      <w:pPr>
        <w:pStyle w:val="NoSpacing"/>
      </w:pPr>
      <w:r>
        <w:t xml:space="preserve">16-1-15      Amending Chapter 13 </w:t>
      </w:r>
      <w:proofErr w:type="gramStart"/>
      <w:r>
        <w:t>-  Julia</w:t>
      </w:r>
      <w:proofErr w:type="gramEnd"/>
      <w:r>
        <w:t xml:space="preserve"> M. and David Rainey</w:t>
      </w:r>
    </w:p>
    <w:p w14:paraId="33F008F9" w14:textId="77777777" w:rsidR="00230E20" w:rsidRDefault="00707F1E" w:rsidP="00E30334">
      <w:pPr>
        <w:pStyle w:val="NoSpacing"/>
      </w:pPr>
      <w:r>
        <w:t xml:space="preserve">16-1 16      Amending Chapter 13 </w:t>
      </w:r>
      <w:proofErr w:type="gramStart"/>
      <w:r>
        <w:t>-  Village</w:t>
      </w:r>
      <w:proofErr w:type="gramEnd"/>
      <w:r>
        <w:t xml:space="preserve"> of Bristol</w:t>
      </w:r>
    </w:p>
    <w:p w14:paraId="1A951658" w14:textId="77777777" w:rsidR="00230E20" w:rsidRDefault="00707F1E" w:rsidP="00E30334">
      <w:pPr>
        <w:pStyle w:val="NoSpacing"/>
      </w:pPr>
      <w:r>
        <w:t xml:space="preserve">16-1-17      Amending Chapter 13 </w:t>
      </w:r>
      <w:proofErr w:type="gramStart"/>
      <w:r>
        <w:t>-  Village</w:t>
      </w:r>
      <w:proofErr w:type="gramEnd"/>
      <w:r>
        <w:t xml:space="preserve"> of Bristol</w:t>
      </w:r>
    </w:p>
    <w:p w14:paraId="6486F84C" w14:textId="77777777" w:rsidR="00230E20" w:rsidRDefault="00707F1E" w:rsidP="00E30334">
      <w:pPr>
        <w:pStyle w:val="NoSpacing"/>
      </w:pPr>
      <w:r>
        <w:t xml:space="preserve">16-1-18      Amending Chapter 13 </w:t>
      </w:r>
      <w:proofErr w:type="gramStart"/>
      <w:r>
        <w:t>-  Village</w:t>
      </w:r>
      <w:proofErr w:type="gramEnd"/>
      <w:r>
        <w:t xml:space="preserve"> of Bristol</w:t>
      </w:r>
    </w:p>
    <w:p w14:paraId="28F05CA5" w14:textId="77777777" w:rsidR="00097171" w:rsidRDefault="00097171" w:rsidP="00097171">
      <w:pPr>
        <w:pStyle w:val="NoSpacing"/>
      </w:pPr>
      <w:r>
        <w:t xml:space="preserve">16-1-19      Amending Chapter 13 </w:t>
      </w:r>
      <w:proofErr w:type="gramStart"/>
      <w:r>
        <w:t>-  Village</w:t>
      </w:r>
      <w:proofErr w:type="gramEnd"/>
      <w:r>
        <w:t xml:space="preserve"> of Bristol</w:t>
      </w:r>
    </w:p>
    <w:p w14:paraId="281EE209" w14:textId="77777777" w:rsidR="007912BE" w:rsidRDefault="007912BE" w:rsidP="00097171">
      <w:pPr>
        <w:pStyle w:val="NoSpacing"/>
      </w:pPr>
      <w:r>
        <w:t xml:space="preserve">16-1-20      Amending Chapter 13 </w:t>
      </w:r>
      <w:proofErr w:type="gramStart"/>
      <w:r>
        <w:t>-  Michael</w:t>
      </w:r>
      <w:proofErr w:type="gramEnd"/>
      <w:r>
        <w:t xml:space="preserve"> Nelson</w:t>
      </w:r>
    </w:p>
    <w:p w14:paraId="43D240AC" w14:textId="77777777" w:rsidR="00F54F77" w:rsidRDefault="00F54F77" w:rsidP="00097171">
      <w:pPr>
        <w:pStyle w:val="NoSpacing"/>
      </w:pPr>
      <w:r>
        <w:t xml:space="preserve">16-1-21      </w:t>
      </w:r>
      <w:bookmarkStart w:id="0" w:name="_Hlk257601"/>
      <w:r w:rsidRPr="00F54F77">
        <w:t xml:space="preserve">Amending Chapter 13 </w:t>
      </w:r>
      <w:bookmarkEnd w:id="0"/>
      <w:proofErr w:type="gramStart"/>
      <w:r w:rsidRPr="00F54F77">
        <w:t xml:space="preserve">-  </w:t>
      </w:r>
      <w:r>
        <w:t>Jon</w:t>
      </w:r>
      <w:proofErr w:type="gramEnd"/>
      <w:r>
        <w:t xml:space="preserve"> Olson</w:t>
      </w:r>
    </w:p>
    <w:p w14:paraId="7407D24F" w14:textId="28C242F2" w:rsidR="004F3A92" w:rsidRDefault="00B309E7" w:rsidP="00097171">
      <w:pPr>
        <w:pStyle w:val="NoSpacing"/>
      </w:pPr>
      <w:r>
        <w:t xml:space="preserve">16-1-22      </w:t>
      </w:r>
      <w:r w:rsidRPr="00B309E7">
        <w:t>Amending Chapter 13</w:t>
      </w:r>
      <w:r>
        <w:t xml:space="preserve"> </w:t>
      </w:r>
      <w:r w:rsidR="005A6C8D">
        <w:t xml:space="preserve">- </w:t>
      </w:r>
      <w:r>
        <w:t>Janko Group</w:t>
      </w:r>
    </w:p>
    <w:p w14:paraId="6B1C1A01" w14:textId="058E057F" w:rsidR="00560BC0" w:rsidRDefault="00560BC0" w:rsidP="00097171">
      <w:pPr>
        <w:pStyle w:val="NoSpacing"/>
      </w:pPr>
      <w:r>
        <w:t xml:space="preserve">16-1-23      Amending Chapter 13 - </w:t>
      </w:r>
      <w:r w:rsidR="005A6C8D">
        <w:t>H</w:t>
      </w:r>
      <w:r w:rsidR="00654B63">
        <w:t>SA</w:t>
      </w:r>
    </w:p>
    <w:p w14:paraId="57EE2197" w14:textId="79B2B53E" w:rsidR="005A6C8D" w:rsidRDefault="005A6C8D" w:rsidP="00097171">
      <w:pPr>
        <w:pStyle w:val="NoSpacing"/>
      </w:pPr>
      <w:r>
        <w:t xml:space="preserve">16-1-24      Amending Chapter 13 </w:t>
      </w:r>
      <w:r w:rsidR="00185579">
        <w:t>-</w:t>
      </w:r>
      <w:r>
        <w:t xml:space="preserve"> Phil May</w:t>
      </w:r>
    </w:p>
    <w:p w14:paraId="37DC1740" w14:textId="646F7471" w:rsidR="00185579" w:rsidRDefault="00185579" w:rsidP="00097171">
      <w:pPr>
        <w:pStyle w:val="NoSpacing"/>
      </w:pPr>
      <w:r>
        <w:t>16-1-25      Amending Chapter 13 - Patricia Mott</w:t>
      </w:r>
    </w:p>
    <w:p w14:paraId="7D8FC9D4" w14:textId="1580CC7D" w:rsidR="00185579" w:rsidRDefault="00185579" w:rsidP="00097171">
      <w:pPr>
        <w:pStyle w:val="NoSpacing"/>
      </w:pPr>
      <w:r>
        <w:t>16-1-26      Amending Chapter 13 - Michael Nelson</w:t>
      </w:r>
    </w:p>
    <w:p w14:paraId="093182A6" w14:textId="5C4F4B44" w:rsidR="00A628AE" w:rsidRDefault="00A628AE" w:rsidP="00097171">
      <w:pPr>
        <w:pStyle w:val="NoSpacing"/>
      </w:pPr>
      <w:r>
        <w:t>16-1-27      Amending Chapter 13 - Glen Nelson</w:t>
      </w:r>
    </w:p>
    <w:p w14:paraId="301E9B90" w14:textId="65BBF1C7" w:rsidR="00230E20" w:rsidRDefault="00CE7F34" w:rsidP="00E30334">
      <w:pPr>
        <w:pStyle w:val="NoSpacing"/>
      </w:pPr>
      <w:r>
        <w:t xml:space="preserve">16-1-28      Amending Chapter 13 – Chris &amp; Deborah </w:t>
      </w:r>
      <w:proofErr w:type="spellStart"/>
      <w:r>
        <w:t>Zitny</w:t>
      </w:r>
      <w:proofErr w:type="spellEnd"/>
    </w:p>
    <w:p w14:paraId="76374258" w14:textId="7BD963F5" w:rsidR="001C2279" w:rsidRDefault="001C2279" w:rsidP="00E30334">
      <w:pPr>
        <w:pStyle w:val="NoSpacing"/>
      </w:pPr>
      <w:r>
        <w:t>16-1-29      Amending Chapter 13 – Shawna Neal</w:t>
      </w:r>
    </w:p>
    <w:p w14:paraId="5DDCA849" w14:textId="27724C32" w:rsidR="00187CB1" w:rsidRDefault="00187CB1" w:rsidP="00E30334">
      <w:pPr>
        <w:pStyle w:val="NoSpacing"/>
      </w:pPr>
      <w:r>
        <w:t xml:space="preserve">16-1-30      </w:t>
      </w:r>
      <w:r>
        <w:t xml:space="preserve">Amending Chapter 13 – </w:t>
      </w:r>
      <w:r>
        <w:t xml:space="preserve">Allen </w:t>
      </w:r>
      <w:proofErr w:type="spellStart"/>
      <w:r>
        <w:t>Schneidewent</w:t>
      </w:r>
      <w:proofErr w:type="spellEnd"/>
    </w:p>
    <w:p w14:paraId="7DB7F1F5" w14:textId="77777777" w:rsidR="00CE7F34" w:rsidRDefault="00CE7F34" w:rsidP="00E30334">
      <w:pPr>
        <w:pStyle w:val="NoSpacing"/>
      </w:pPr>
    </w:p>
    <w:p w14:paraId="2142BF40" w14:textId="77777777" w:rsidR="00E30334" w:rsidRDefault="00E30334" w:rsidP="00E30334">
      <w:pPr>
        <w:pStyle w:val="NoSpacing"/>
      </w:pPr>
      <w:r>
        <w:t xml:space="preserve">2013-2    </w:t>
      </w:r>
      <w:r w:rsidR="00CD51C1">
        <w:t xml:space="preserve">  </w:t>
      </w:r>
      <w:r>
        <w:t xml:space="preserve"> An Ordinance Amending the Zoning Definition of Private Sewage System</w:t>
      </w:r>
    </w:p>
    <w:p w14:paraId="18AFCF39" w14:textId="77777777" w:rsidR="00E30334" w:rsidRDefault="00E30334" w:rsidP="00E30334">
      <w:pPr>
        <w:pStyle w:val="NoSpacing"/>
      </w:pPr>
      <w:r>
        <w:t xml:space="preserve">2013-3     </w:t>
      </w:r>
      <w:r w:rsidR="00CD51C1">
        <w:t xml:space="preserve">  </w:t>
      </w:r>
      <w:r>
        <w:t>An Omnibus Amending Various Provisions of the Village of Bristol Code of Ordinances</w:t>
      </w:r>
    </w:p>
    <w:p w14:paraId="2BAD706F" w14:textId="77777777" w:rsidR="00E30334" w:rsidRDefault="00E30334" w:rsidP="00E30334">
      <w:pPr>
        <w:pStyle w:val="NoSpacing"/>
      </w:pPr>
      <w:r>
        <w:t xml:space="preserve">2013-4     </w:t>
      </w:r>
      <w:r w:rsidR="00CD51C1">
        <w:t xml:space="preserve">  </w:t>
      </w:r>
      <w:r>
        <w:t>An Ordinance Amending the Village Building Code</w:t>
      </w:r>
    </w:p>
    <w:p w14:paraId="37BF2B0A" w14:textId="77777777" w:rsidR="00E30334" w:rsidRDefault="00E30334" w:rsidP="00E30334">
      <w:pPr>
        <w:pStyle w:val="NoSpacing"/>
      </w:pPr>
      <w:r>
        <w:t xml:space="preserve">2013-5     </w:t>
      </w:r>
      <w:r w:rsidR="00CD51C1">
        <w:t xml:space="preserve">  </w:t>
      </w:r>
      <w:r w:rsidR="00B63260">
        <w:t>An Ordinance Relating to D</w:t>
      </w:r>
      <w:r>
        <w:t>ogs on Agricultural Premises</w:t>
      </w:r>
    </w:p>
    <w:p w14:paraId="3BE2FADF" w14:textId="77777777" w:rsidR="00E30334" w:rsidRDefault="00E30334" w:rsidP="00E30334">
      <w:pPr>
        <w:pStyle w:val="NoSpacing"/>
      </w:pPr>
      <w:r>
        <w:t xml:space="preserve">2013-5b   </w:t>
      </w:r>
      <w:r w:rsidR="00111F0F">
        <w:t xml:space="preserve">  </w:t>
      </w:r>
      <w:r>
        <w:t xml:space="preserve">An Omnibus Ordinance Amending Various Zoning &amp; Land Division Provisions of the Village of  </w:t>
      </w:r>
    </w:p>
    <w:p w14:paraId="0DBF077E" w14:textId="77777777" w:rsidR="00E30334" w:rsidRDefault="00E30334" w:rsidP="00E30334">
      <w:pPr>
        <w:pStyle w:val="NoSpacing"/>
      </w:pPr>
      <w:r>
        <w:t xml:space="preserve">                  </w:t>
      </w:r>
      <w:r w:rsidR="00CD51C1">
        <w:t xml:space="preserve"> </w:t>
      </w:r>
      <w:r w:rsidR="00111F0F">
        <w:t xml:space="preserve"> </w:t>
      </w:r>
      <w:r>
        <w:t>Bristol Code of Ordinances</w:t>
      </w:r>
    </w:p>
    <w:p w14:paraId="748F3560" w14:textId="77777777" w:rsidR="00E30334" w:rsidRDefault="00E30334" w:rsidP="00E30334">
      <w:pPr>
        <w:pStyle w:val="NoSpacing"/>
      </w:pPr>
      <w:r>
        <w:t xml:space="preserve">2013-6     </w:t>
      </w:r>
      <w:r w:rsidR="00111F0F">
        <w:t xml:space="preserve">  </w:t>
      </w:r>
      <w:r w:rsidR="004E02B4">
        <w:t xml:space="preserve"> </w:t>
      </w:r>
      <w:r>
        <w:t xml:space="preserve">An Ordinance Amending the Village of Bristol Zoning Code Regarding Nonconforming Uses,  </w:t>
      </w:r>
    </w:p>
    <w:p w14:paraId="34FFA474" w14:textId="77777777" w:rsidR="00E30334" w:rsidRDefault="00E30334" w:rsidP="00E30334">
      <w:pPr>
        <w:pStyle w:val="NoSpacing"/>
      </w:pPr>
      <w:r>
        <w:t xml:space="preserve">                 </w:t>
      </w:r>
      <w:r w:rsidR="00CD51C1">
        <w:t xml:space="preserve"> </w:t>
      </w:r>
      <w:r w:rsidR="00111F0F">
        <w:t xml:space="preserve"> </w:t>
      </w:r>
      <w:r>
        <w:t xml:space="preserve"> Structures &amp; Lots</w:t>
      </w:r>
    </w:p>
    <w:p w14:paraId="4E54C44A" w14:textId="77777777" w:rsidR="00E30334" w:rsidRDefault="00E30334" w:rsidP="00E30334">
      <w:pPr>
        <w:pStyle w:val="NoSpacing"/>
      </w:pPr>
      <w:r>
        <w:t xml:space="preserve">2013-8    </w:t>
      </w:r>
      <w:r w:rsidR="00CD51C1">
        <w:t xml:space="preserve">  </w:t>
      </w:r>
      <w:r w:rsidR="00111F0F">
        <w:t xml:space="preserve"> </w:t>
      </w:r>
      <w:r>
        <w:t>An Ordinance Regarding Noise Limitations and Noise Pollution Prevention</w:t>
      </w:r>
    </w:p>
    <w:p w14:paraId="24FB3608" w14:textId="77777777" w:rsidR="00CD51C1" w:rsidRDefault="00111F0F" w:rsidP="00E30334">
      <w:pPr>
        <w:pStyle w:val="NoSpacing"/>
      </w:pPr>
      <w:r>
        <w:t xml:space="preserve">2013-9a     </w:t>
      </w:r>
      <w:r w:rsidR="00CD51C1">
        <w:t>An Ordinance Regarding Consumption of Products Labeled Not For Human Consumption</w:t>
      </w:r>
    </w:p>
    <w:p w14:paraId="5454A101" w14:textId="77777777" w:rsidR="00E30334" w:rsidRDefault="00111F0F" w:rsidP="00E30334">
      <w:pPr>
        <w:pStyle w:val="NoSpacing"/>
      </w:pPr>
      <w:r>
        <w:t xml:space="preserve">2013-10b   </w:t>
      </w:r>
      <w:r w:rsidR="00CD51C1">
        <w:t>An Ordinance Regarding Licensing of Synthetic Drug Establishments</w:t>
      </w:r>
    </w:p>
    <w:p w14:paraId="4DB183DF" w14:textId="77777777" w:rsidR="00CD51C1" w:rsidRDefault="00111F0F" w:rsidP="00E30334">
      <w:pPr>
        <w:pStyle w:val="NoSpacing"/>
      </w:pPr>
      <w:r>
        <w:t xml:space="preserve">2013-9 &amp;   </w:t>
      </w:r>
      <w:r w:rsidR="00CD51C1">
        <w:t>An Ordinance Amending the Village of Bristol Zoning Code Regulating Signage</w:t>
      </w:r>
    </w:p>
    <w:p w14:paraId="2E1CDA0E" w14:textId="77777777" w:rsidR="00CD51C1" w:rsidRDefault="00CD51C1" w:rsidP="00E30334">
      <w:pPr>
        <w:pStyle w:val="NoSpacing"/>
      </w:pPr>
      <w:r>
        <w:t>2013-10</w:t>
      </w:r>
      <w:r w:rsidR="00265579">
        <w:t xml:space="preserve">    </w:t>
      </w:r>
      <w:r w:rsidR="007204C0">
        <w:t xml:space="preserve"> </w:t>
      </w:r>
      <w:r w:rsidR="00265579">
        <w:t>An Ordinance Amending the Village of Bristol Zoning Code Regulating Signage</w:t>
      </w:r>
      <w:r w:rsidR="007204C0">
        <w:t xml:space="preserve">                                                </w:t>
      </w:r>
    </w:p>
    <w:p w14:paraId="23E60EF9" w14:textId="77777777" w:rsidR="00CD51C1" w:rsidRDefault="00111F0F" w:rsidP="00E30334">
      <w:pPr>
        <w:pStyle w:val="NoSpacing"/>
      </w:pPr>
      <w:r>
        <w:t xml:space="preserve">2013-11     </w:t>
      </w:r>
      <w:r w:rsidR="00CD51C1">
        <w:t>An Ordinance Relating to Synthetic Drugs and Synthetic Cannabinoid</w:t>
      </w:r>
    </w:p>
    <w:p w14:paraId="4BD92FA9" w14:textId="77777777" w:rsidR="00CD51C1" w:rsidRDefault="00111F0F" w:rsidP="00E30334">
      <w:pPr>
        <w:pStyle w:val="NoSpacing"/>
      </w:pPr>
      <w:r>
        <w:t xml:space="preserve">2013-12     </w:t>
      </w:r>
      <w:r w:rsidR="00CD51C1">
        <w:t>An Ordinance Regarding Lot Line Adjustments</w:t>
      </w:r>
    </w:p>
    <w:p w14:paraId="660651FD" w14:textId="77777777" w:rsidR="00CD51C1" w:rsidRDefault="00CD51C1" w:rsidP="00E30334">
      <w:pPr>
        <w:pStyle w:val="NoSpacing"/>
      </w:pPr>
      <w:r>
        <w:t>2013-13</w:t>
      </w:r>
      <w:r w:rsidR="00D33578">
        <w:t xml:space="preserve"> &amp;</w:t>
      </w:r>
      <w:r w:rsidR="004E02B4">
        <w:t xml:space="preserve"> </w:t>
      </w:r>
      <w:r>
        <w:t>An Ordinance Regarding Keeping of Chickens on Residential Parcels</w:t>
      </w:r>
    </w:p>
    <w:p w14:paraId="1B8450D2" w14:textId="77777777" w:rsidR="00CD51C1" w:rsidRDefault="00CD51C1" w:rsidP="00E30334">
      <w:pPr>
        <w:pStyle w:val="NoSpacing"/>
      </w:pPr>
      <w:r>
        <w:t>2013-14</w:t>
      </w:r>
      <w:r w:rsidR="00D33578">
        <w:t xml:space="preserve"> &amp;</w:t>
      </w:r>
      <w:r w:rsidR="00265579">
        <w:t xml:space="preserve"> An Ordinance Regarding Keeping of Chickens on Residential Parcels</w:t>
      </w:r>
      <w:r w:rsidR="007204C0">
        <w:t xml:space="preserve">                             </w:t>
      </w:r>
    </w:p>
    <w:p w14:paraId="3E1D5012" w14:textId="77777777" w:rsidR="00CD51C1" w:rsidRDefault="00CD51C1" w:rsidP="00E30334">
      <w:pPr>
        <w:pStyle w:val="NoSpacing"/>
      </w:pPr>
      <w:r>
        <w:lastRenderedPageBreak/>
        <w:t>2013-15</w:t>
      </w:r>
      <w:r w:rsidR="00265579">
        <w:t xml:space="preserve">     An Ordinance Regarding Keeping of Chickens on Residential Parcels</w:t>
      </w:r>
      <w:r w:rsidR="007204C0">
        <w:t xml:space="preserve">                                                 </w:t>
      </w:r>
    </w:p>
    <w:p w14:paraId="05959CD5" w14:textId="77777777" w:rsidR="00CD51C1" w:rsidRDefault="00CD51C1" w:rsidP="00E30334">
      <w:pPr>
        <w:pStyle w:val="NoSpacing"/>
      </w:pPr>
    </w:p>
    <w:p w14:paraId="57AE4622" w14:textId="77777777" w:rsidR="00CD51C1" w:rsidRDefault="00CD51C1" w:rsidP="00E30334">
      <w:pPr>
        <w:pStyle w:val="NoSpacing"/>
      </w:pPr>
      <w:r>
        <w:t>2014-1</w:t>
      </w:r>
      <w:r w:rsidR="00D33578">
        <w:t xml:space="preserve"> &amp;   </w:t>
      </w:r>
      <w:r>
        <w:t>An Ordinance Relating to Damage to or Obstructions on Public Property and Right-Of-Ways</w:t>
      </w:r>
    </w:p>
    <w:p w14:paraId="53C56D61" w14:textId="77777777" w:rsidR="00CD51C1" w:rsidRDefault="00CD51C1" w:rsidP="00E30334">
      <w:pPr>
        <w:pStyle w:val="NoSpacing"/>
      </w:pPr>
      <w:r>
        <w:t>2014-2</w:t>
      </w:r>
      <w:r w:rsidR="007204C0">
        <w:t xml:space="preserve">       </w:t>
      </w:r>
      <w:r w:rsidR="00265579">
        <w:t>An Ordinance Relating to Damage to or Obstructions on Public Property and Right-Of-Ways</w:t>
      </w:r>
      <w:r w:rsidR="007204C0">
        <w:t xml:space="preserve">                                                   </w:t>
      </w:r>
    </w:p>
    <w:p w14:paraId="5801F2B6" w14:textId="77777777" w:rsidR="00CD51C1" w:rsidRDefault="00CD51C1" w:rsidP="00265579">
      <w:pPr>
        <w:pStyle w:val="NoSpacing"/>
        <w:ind w:right="-360"/>
      </w:pPr>
      <w:r>
        <w:t>2014-4       An Ordinance Regarding Statutory Limits on Access to Municipal and Municipal Utility Records</w:t>
      </w:r>
    </w:p>
    <w:p w14:paraId="5DC90D1A" w14:textId="77777777" w:rsidR="00CD51C1" w:rsidRDefault="00CD51C1" w:rsidP="00E30334">
      <w:pPr>
        <w:pStyle w:val="NoSpacing"/>
      </w:pPr>
      <w:r>
        <w:t>2014-6       An Ordinance Regarding Screening of Refuse Dumpsters</w:t>
      </w:r>
    </w:p>
    <w:p w14:paraId="0508883F" w14:textId="77777777" w:rsidR="00111F0F" w:rsidRDefault="00111F0F" w:rsidP="00E30334">
      <w:pPr>
        <w:pStyle w:val="NoSpacing"/>
      </w:pPr>
      <w:r>
        <w:t>2014-7       An Ordinance Regarding Keeping of Rabbits on</w:t>
      </w:r>
      <w:r w:rsidR="00951B18">
        <w:t xml:space="preserve"> </w:t>
      </w:r>
      <w:r w:rsidR="00473180">
        <w:t>Residential Parcels</w:t>
      </w:r>
    </w:p>
    <w:p w14:paraId="335F9EA5" w14:textId="77777777" w:rsidR="00D555ED" w:rsidRDefault="00111F0F" w:rsidP="00D555ED">
      <w:pPr>
        <w:pStyle w:val="NoSpacing"/>
      </w:pPr>
      <w:r>
        <w:t xml:space="preserve">2014-8       </w:t>
      </w:r>
      <w:r w:rsidR="00D555ED">
        <w:t xml:space="preserve">An Ordinance Regarding Conditional Use Permits for </w:t>
      </w:r>
      <w:r w:rsidR="00951B18">
        <w:t xml:space="preserve">the </w:t>
      </w:r>
      <w:r w:rsidR="00D555ED">
        <w:t>Keeping of Certain Fowl on</w:t>
      </w:r>
    </w:p>
    <w:p w14:paraId="7655FDE6" w14:textId="77777777" w:rsidR="00D555ED" w:rsidRDefault="00D555ED" w:rsidP="00D555ED">
      <w:pPr>
        <w:pStyle w:val="NoSpacing"/>
      </w:pPr>
      <w:r>
        <w:t xml:space="preserve">        </w:t>
      </w:r>
      <w:r w:rsidR="00473180">
        <w:t xml:space="preserve">            Residential Parcels</w:t>
      </w:r>
    </w:p>
    <w:p w14:paraId="5BFA5837" w14:textId="77777777" w:rsidR="00D555ED" w:rsidRDefault="00D555ED" w:rsidP="00D555ED">
      <w:pPr>
        <w:pStyle w:val="NoSpacing"/>
      </w:pPr>
      <w:r>
        <w:t xml:space="preserve">2014-9       An Ordinance Regarding Keeping of Chickens </w:t>
      </w:r>
      <w:r w:rsidR="00951B18">
        <w:t xml:space="preserve">and Rabbits </w:t>
      </w:r>
      <w:r>
        <w:t>on R-1 Rural Residential Parcels.</w:t>
      </w:r>
    </w:p>
    <w:p w14:paraId="2E1712F8" w14:textId="77777777" w:rsidR="00111F0F" w:rsidRDefault="00D555ED" w:rsidP="00E30334">
      <w:pPr>
        <w:pStyle w:val="NoSpacing"/>
      </w:pPr>
      <w:r>
        <w:t>2014-10     An Ordinance Regarding Keeping of Chickens on Residential Parcels.</w:t>
      </w:r>
    </w:p>
    <w:p w14:paraId="463F7787" w14:textId="77777777" w:rsidR="00CD51C1" w:rsidRDefault="00B1131D" w:rsidP="00E30334">
      <w:pPr>
        <w:pStyle w:val="NoSpacing"/>
      </w:pPr>
      <w:r>
        <w:t>2014-</w:t>
      </w:r>
      <w:proofErr w:type="gramStart"/>
      <w:r>
        <w:t xml:space="preserve">11  </w:t>
      </w:r>
      <w:r w:rsidR="00CD51C1">
        <w:t>An</w:t>
      </w:r>
      <w:proofErr w:type="gramEnd"/>
      <w:r w:rsidR="00CD51C1">
        <w:t xml:space="preserve"> Ordinance Regulating Firearms, Paintball Devices, Explosives and Other Missiles; Hunting </w:t>
      </w:r>
    </w:p>
    <w:p w14:paraId="0BD9622B" w14:textId="77777777" w:rsidR="00CD51C1" w:rsidRDefault="00B1131D" w:rsidP="00E30334">
      <w:pPr>
        <w:pStyle w:val="NoSpacing"/>
      </w:pPr>
      <w:r>
        <w:t xml:space="preserve">                 </w:t>
      </w:r>
      <w:r w:rsidR="00CD51C1">
        <w:t>Limitations</w:t>
      </w:r>
    </w:p>
    <w:p w14:paraId="2D97C338" w14:textId="77777777" w:rsidR="00F47335" w:rsidRDefault="00F47335" w:rsidP="00E30334">
      <w:pPr>
        <w:pStyle w:val="NoSpacing"/>
      </w:pPr>
      <w:r>
        <w:t>2014-</w:t>
      </w:r>
      <w:proofErr w:type="gramStart"/>
      <w:r>
        <w:t>12  An</w:t>
      </w:r>
      <w:proofErr w:type="gramEnd"/>
      <w:r>
        <w:t xml:space="preserve"> Ordinance Relating To Cross Connection Control</w:t>
      </w:r>
    </w:p>
    <w:p w14:paraId="32290CA4" w14:textId="77777777" w:rsidR="001F6771" w:rsidRDefault="001F6771" w:rsidP="00E30334">
      <w:pPr>
        <w:pStyle w:val="NoSpacing"/>
      </w:pPr>
      <w:r>
        <w:t>2014-</w:t>
      </w:r>
      <w:proofErr w:type="gramStart"/>
      <w:r>
        <w:t>13</w:t>
      </w:r>
      <w:r w:rsidR="00B1131D">
        <w:t xml:space="preserve"> </w:t>
      </w:r>
      <w:r w:rsidR="004446CE">
        <w:t xml:space="preserve"> An</w:t>
      </w:r>
      <w:proofErr w:type="gramEnd"/>
      <w:r w:rsidR="004446CE">
        <w:t xml:space="preserve"> Ordinance Relating To Miscellaneous Parking Restrictions</w:t>
      </w:r>
    </w:p>
    <w:p w14:paraId="6BD6CC7D" w14:textId="77777777" w:rsidR="001F6771" w:rsidRDefault="001F6771" w:rsidP="00E30334">
      <w:pPr>
        <w:pStyle w:val="NoSpacing"/>
      </w:pPr>
      <w:r>
        <w:t>201</w:t>
      </w:r>
      <w:r w:rsidR="00B1131D">
        <w:t>4-</w:t>
      </w:r>
      <w:proofErr w:type="gramStart"/>
      <w:r w:rsidR="00B1131D">
        <w:t xml:space="preserve">14  </w:t>
      </w:r>
      <w:r w:rsidR="006B1966">
        <w:t>An</w:t>
      </w:r>
      <w:proofErr w:type="gramEnd"/>
      <w:r w:rsidR="006B1966">
        <w:t xml:space="preserve"> Ordinance Regarding the Board of Review and</w:t>
      </w:r>
      <w:r>
        <w:t xml:space="preserve"> Its Composition </w:t>
      </w:r>
    </w:p>
    <w:p w14:paraId="2A6FBA3E" w14:textId="77777777" w:rsidR="004446CE" w:rsidRDefault="00B1131D" w:rsidP="00E30334">
      <w:pPr>
        <w:pStyle w:val="NoSpacing"/>
      </w:pPr>
      <w:r>
        <w:t>2014-</w:t>
      </w:r>
      <w:proofErr w:type="gramStart"/>
      <w:r>
        <w:t xml:space="preserve">15  </w:t>
      </w:r>
      <w:r w:rsidR="004446CE">
        <w:t>An</w:t>
      </w:r>
      <w:proofErr w:type="gramEnd"/>
      <w:r w:rsidR="004446CE">
        <w:t xml:space="preserve"> Ordinance Regarding Criminal History Record Information Searches</w:t>
      </w:r>
    </w:p>
    <w:p w14:paraId="1B48A67B" w14:textId="77777777" w:rsidR="004446CE" w:rsidRDefault="00EB0862" w:rsidP="004446CE">
      <w:pPr>
        <w:pStyle w:val="NoSpacing"/>
      </w:pPr>
      <w:r>
        <w:t>2014-</w:t>
      </w:r>
      <w:proofErr w:type="gramStart"/>
      <w:r>
        <w:t xml:space="preserve">16  </w:t>
      </w:r>
      <w:r w:rsidR="004446CE">
        <w:t>An</w:t>
      </w:r>
      <w:proofErr w:type="gramEnd"/>
      <w:r w:rsidR="004446CE">
        <w:t xml:space="preserve"> Ordinance Regarding The Provision Of Security For Improvements In The Bristol Land </w:t>
      </w:r>
    </w:p>
    <w:p w14:paraId="4D277AE0" w14:textId="77777777" w:rsidR="004446CE" w:rsidRDefault="004446CE" w:rsidP="00E30334">
      <w:pPr>
        <w:pStyle w:val="NoSpacing"/>
      </w:pPr>
      <w:r>
        <w:t xml:space="preserve">    </w:t>
      </w:r>
      <w:r w:rsidR="00EB0862">
        <w:t xml:space="preserve">             </w:t>
      </w:r>
      <w:r>
        <w:t>Division Code</w:t>
      </w:r>
    </w:p>
    <w:p w14:paraId="7EA1B412" w14:textId="77777777" w:rsidR="006B1966" w:rsidRDefault="006B1966" w:rsidP="00E30334">
      <w:pPr>
        <w:pStyle w:val="NoSpacing"/>
      </w:pPr>
      <w:r>
        <w:t>2014-</w:t>
      </w:r>
      <w:proofErr w:type="gramStart"/>
      <w:r>
        <w:t>1</w:t>
      </w:r>
      <w:r w:rsidR="004446CE">
        <w:t xml:space="preserve">7 </w:t>
      </w:r>
      <w:r w:rsidR="00EB0862">
        <w:t xml:space="preserve"> </w:t>
      </w:r>
      <w:r>
        <w:t>An</w:t>
      </w:r>
      <w:proofErr w:type="gramEnd"/>
      <w:r>
        <w:t xml:space="preserve"> Ordinance Amending Improvements Security Provisions of The Village of Bristol Land </w:t>
      </w:r>
    </w:p>
    <w:p w14:paraId="1C86086F" w14:textId="77777777" w:rsidR="006B1966" w:rsidRDefault="00EB0862" w:rsidP="00E30334">
      <w:pPr>
        <w:pStyle w:val="NoSpacing"/>
      </w:pPr>
      <w:r>
        <w:t xml:space="preserve">                 </w:t>
      </w:r>
      <w:r w:rsidR="006B1966">
        <w:t>Division Code</w:t>
      </w:r>
    </w:p>
    <w:p w14:paraId="5CFE4165" w14:textId="77777777" w:rsidR="00E71CE9" w:rsidRDefault="00EB0862" w:rsidP="00E30334">
      <w:pPr>
        <w:pStyle w:val="NoSpacing"/>
      </w:pPr>
      <w:r>
        <w:t>2014-</w:t>
      </w:r>
      <w:proofErr w:type="gramStart"/>
      <w:r>
        <w:t xml:space="preserve">18 </w:t>
      </w:r>
      <w:r w:rsidR="00E71CE9">
        <w:t xml:space="preserve"> An</w:t>
      </w:r>
      <w:proofErr w:type="gramEnd"/>
      <w:r w:rsidR="00E71CE9">
        <w:t xml:space="preserve"> Ordinance Regarding Conditional Use Permits For Certain Mobile Telecommunications </w:t>
      </w:r>
    </w:p>
    <w:p w14:paraId="211FACF0" w14:textId="77777777" w:rsidR="00E71CE9" w:rsidRDefault="00EB0862" w:rsidP="00E30334">
      <w:pPr>
        <w:pStyle w:val="NoSpacing"/>
      </w:pPr>
      <w:r>
        <w:t xml:space="preserve">                 </w:t>
      </w:r>
      <w:r w:rsidR="00E71CE9">
        <w:t>Facilities Uses</w:t>
      </w:r>
    </w:p>
    <w:p w14:paraId="573A4695" w14:textId="77777777" w:rsidR="00E71CE9" w:rsidRDefault="00363788" w:rsidP="00E30334">
      <w:pPr>
        <w:pStyle w:val="NoSpacing"/>
      </w:pPr>
      <w:r>
        <w:t>2014-</w:t>
      </w:r>
      <w:proofErr w:type="gramStart"/>
      <w:r>
        <w:t xml:space="preserve">19  </w:t>
      </w:r>
      <w:r w:rsidR="00E71CE9">
        <w:t>An</w:t>
      </w:r>
      <w:proofErr w:type="gramEnd"/>
      <w:r w:rsidR="00E71CE9">
        <w:t xml:space="preserve"> Ordinance Regarding Mobile Tower </w:t>
      </w:r>
      <w:r w:rsidR="00E03EF0">
        <w:t>Sighting</w:t>
      </w:r>
    </w:p>
    <w:p w14:paraId="71B2A256" w14:textId="77777777" w:rsidR="00E33811" w:rsidRDefault="00E33811" w:rsidP="00E30334">
      <w:pPr>
        <w:pStyle w:val="NoSpacing"/>
      </w:pPr>
    </w:p>
    <w:p w14:paraId="6D0A9FC5" w14:textId="77777777" w:rsidR="00C774DD" w:rsidRDefault="00C774DD" w:rsidP="00DE3635">
      <w:pPr>
        <w:pStyle w:val="NoSpacing"/>
        <w:ind w:right="-540"/>
      </w:pPr>
      <w:r>
        <w:t xml:space="preserve">2015-1   </w:t>
      </w:r>
      <w:r w:rsidR="00363788">
        <w:t xml:space="preserve"> </w:t>
      </w:r>
      <w:r>
        <w:t xml:space="preserve">An Ordinance </w:t>
      </w:r>
      <w:proofErr w:type="gramStart"/>
      <w:r>
        <w:t xml:space="preserve">Adopting </w:t>
      </w:r>
      <w:r w:rsidR="00DE3635">
        <w:t xml:space="preserve"> </w:t>
      </w:r>
      <w:r>
        <w:t>An</w:t>
      </w:r>
      <w:proofErr w:type="gramEnd"/>
      <w:r>
        <w:t xml:space="preserve"> Amendment To The Village Of Bristol Comprehensive Plan – William </w:t>
      </w:r>
    </w:p>
    <w:p w14:paraId="4BA04360" w14:textId="77777777" w:rsidR="00C774DD" w:rsidRDefault="00C774DD" w:rsidP="00E30334">
      <w:pPr>
        <w:pStyle w:val="NoSpacing"/>
      </w:pPr>
      <w:r>
        <w:t xml:space="preserve">                </w:t>
      </w:r>
      <w:r w:rsidR="00363788">
        <w:t xml:space="preserve"> </w:t>
      </w:r>
      <w:r>
        <w:t>and Vera Anderson</w:t>
      </w:r>
    </w:p>
    <w:p w14:paraId="5E4588A0" w14:textId="77777777" w:rsidR="005B3358" w:rsidRDefault="005B3358" w:rsidP="00E30334">
      <w:pPr>
        <w:pStyle w:val="NoSpacing"/>
      </w:pPr>
      <w:r>
        <w:t xml:space="preserve">2015-2   </w:t>
      </w:r>
      <w:r w:rsidR="00363788">
        <w:t xml:space="preserve"> </w:t>
      </w:r>
      <w:r>
        <w:t xml:space="preserve">An Ordinance Amending the Village Fee Schedule Regarding UD-3 Residential Sewer Service </w:t>
      </w:r>
    </w:p>
    <w:p w14:paraId="2C97384B" w14:textId="77777777" w:rsidR="005B3358" w:rsidRDefault="005B3358" w:rsidP="00E30334">
      <w:pPr>
        <w:pStyle w:val="NoSpacing"/>
      </w:pPr>
      <w:r>
        <w:t xml:space="preserve">               </w:t>
      </w:r>
      <w:r w:rsidR="00363788">
        <w:t xml:space="preserve"> </w:t>
      </w:r>
      <w:r>
        <w:t xml:space="preserve"> Rates</w:t>
      </w:r>
    </w:p>
    <w:p w14:paraId="40576ABD" w14:textId="77777777" w:rsidR="00EE07B4" w:rsidRDefault="00EE07B4" w:rsidP="00E30334">
      <w:pPr>
        <w:pStyle w:val="NoSpacing"/>
      </w:pPr>
      <w:r>
        <w:t xml:space="preserve">2015-3    </w:t>
      </w:r>
      <w:r w:rsidR="0043517B">
        <w:t>An Ordinance Amending Statutory Offense Adopted By Reference</w:t>
      </w:r>
    </w:p>
    <w:p w14:paraId="74A6B829" w14:textId="77777777" w:rsidR="0043517B" w:rsidRDefault="0043517B" w:rsidP="00E30334">
      <w:pPr>
        <w:pStyle w:val="NoSpacing"/>
      </w:pPr>
      <w:r>
        <w:t>2015-4    An Ordinance Relating To Statutory References</w:t>
      </w:r>
    </w:p>
    <w:p w14:paraId="3AF4057D" w14:textId="77777777" w:rsidR="0043517B" w:rsidRDefault="0043517B" w:rsidP="00E30334">
      <w:pPr>
        <w:pStyle w:val="NoSpacing"/>
      </w:pPr>
      <w:r>
        <w:t>2015-5    An Ordinance Regarding Payment Of Engineering, Legal And Other Fees By Benefited Parties</w:t>
      </w:r>
    </w:p>
    <w:p w14:paraId="3E836B58" w14:textId="77777777" w:rsidR="0043517B" w:rsidRDefault="0043517B" w:rsidP="00E30334">
      <w:pPr>
        <w:pStyle w:val="NoSpacing"/>
      </w:pPr>
      <w:r>
        <w:t>2015-6    An Ordinance Regarding E911 Emergency Telephone Line Abuse Prohibited</w:t>
      </w:r>
    </w:p>
    <w:p w14:paraId="52B9EE20" w14:textId="77777777" w:rsidR="0043517B" w:rsidRDefault="0043517B" w:rsidP="00E30334">
      <w:pPr>
        <w:pStyle w:val="NoSpacing"/>
      </w:pPr>
      <w:r>
        <w:t xml:space="preserve">2015-7    An Ordinance Amending </w:t>
      </w:r>
      <w:proofErr w:type="gramStart"/>
      <w:r>
        <w:t xml:space="preserve">Qualifications </w:t>
      </w:r>
      <w:r w:rsidR="00DE3635">
        <w:t xml:space="preserve"> </w:t>
      </w:r>
      <w:r>
        <w:t>Of</w:t>
      </w:r>
      <w:proofErr w:type="gramEnd"/>
      <w:r>
        <w:t xml:space="preserve"> Applicants For Fermented Malt Beverages Or </w:t>
      </w:r>
    </w:p>
    <w:p w14:paraId="41F135B0" w14:textId="77777777" w:rsidR="0043517B" w:rsidRDefault="0043517B" w:rsidP="00E30334">
      <w:pPr>
        <w:pStyle w:val="NoSpacing"/>
      </w:pPr>
      <w:r>
        <w:t xml:space="preserve">         </w:t>
      </w:r>
      <w:r w:rsidR="005E27C9">
        <w:t xml:space="preserve">        Intoxicating </w:t>
      </w:r>
      <w:r>
        <w:t>Liquor Licenses</w:t>
      </w:r>
    </w:p>
    <w:p w14:paraId="5DA588A3" w14:textId="77777777" w:rsidR="0043517B" w:rsidRDefault="0043517B" w:rsidP="00E30334">
      <w:pPr>
        <w:pStyle w:val="NoSpacing"/>
      </w:pPr>
      <w:r>
        <w:t xml:space="preserve">2015-8    An Ordinance </w:t>
      </w:r>
      <w:proofErr w:type="gramStart"/>
      <w:r>
        <w:t xml:space="preserve">Adopting </w:t>
      </w:r>
      <w:r w:rsidR="00424366">
        <w:t xml:space="preserve"> </w:t>
      </w:r>
      <w:r>
        <w:t>An</w:t>
      </w:r>
      <w:proofErr w:type="gramEnd"/>
      <w:r>
        <w:t xml:space="preserve"> Amendment To The Village Of Bristol Comprehensive Plan</w:t>
      </w:r>
    </w:p>
    <w:p w14:paraId="3277BE0A" w14:textId="77777777" w:rsidR="00424366" w:rsidRDefault="00424366" w:rsidP="00E30334">
      <w:pPr>
        <w:pStyle w:val="NoSpacing"/>
      </w:pPr>
      <w:r>
        <w:t xml:space="preserve">2015-9    An Ordinance Adopting </w:t>
      </w:r>
      <w:proofErr w:type="gramStart"/>
      <w:r>
        <w:t>An</w:t>
      </w:r>
      <w:proofErr w:type="gramEnd"/>
      <w:r>
        <w:t xml:space="preserve"> Amendment To The Village Of Bristol Comprehensive Plan</w:t>
      </w:r>
    </w:p>
    <w:p w14:paraId="36C263E5" w14:textId="77777777" w:rsidR="00E33811" w:rsidRDefault="00E33811" w:rsidP="00E30334">
      <w:pPr>
        <w:pStyle w:val="NoSpacing"/>
      </w:pPr>
    </w:p>
    <w:p w14:paraId="5A7F0EFF" w14:textId="77777777" w:rsidR="00111F0F" w:rsidRDefault="00424366" w:rsidP="00E30334">
      <w:pPr>
        <w:pStyle w:val="NoSpacing"/>
      </w:pPr>
      <w:r>
        <w:t>2016-1    An Ordinance Relating To Miscellaneous Speed Restrictions</w:t>
      </w:r>
    </w:p>
    <w:p w14:paraId="576F3F6D" w14:textId="77777777" w:rsidR="00424366" w:rsidRDefault="00424366" w:rsidP="00E30334">
      <w:pPr>
        <w:pStyle w:val="NoSpacing"/>
      </w:pPr>
      <w:r>
        <w:t xml:space="preserve">2016-2    An Ordinance Regarding Legal Posting </w:t>
      </w:r>
      <w:proofErr w:type="gramStart"/>
      <w:r>
        <w:t>And</w:t>
      </w:r>
      <w:proofErr w:type="gramEnd"/>
      <w:r>
        <w:t xml:space="preserve"> Official Newspaper</w:t>
      </w:r>
    </w:p>
    <w:p w14:paraId="61E11CED" w14:textId="77777777" w:rsidR="00424366" w:rsidRDefault="00424366" w:rsidP="00E30334">
      <w:pPr>
        <w:pStyle w:val="NoSpacing"/>
      </w:pPr>
      <w:r>
        <w:t xml:space="preserve">2016-3    An Ordinance Regarding Public Contracts </w:t>
      </w:r>
      <w:proofErr w:type="gramStart"/>
      <w:r>
        <w:t>And</w:t>
      </w:r>
      <w:proofErr w:type="gramEnd"/>
      <w:r>
        <w:t xml:space="preserve"> Competitive Bidding</w:t>
      </w:r>
    </w:p>
    <w:p w14:paraId="141F9242" w14:textId="77777777" w:rsidR="00424366" w:rsidRDefault="00424366" w:rsidP="00E30334">
      <w:pPr>
        <w:pStyle w:val="NoSpacing"/>
      </w:pPr>
      <w:r>
        <w:t xml:space="preserve">2016-4    An Ordinance Amending Regulation </w:t>
      </w:r>
      <w:proofErr w:type="gramStart"/>
      <w:r>
        <w:t>Of</w:t>
      </w:r>
      <w:proofErr w:type="gramEnd"/>
      <w:r>
        <w:t xml:space="preserve"> Fermented Malt Beverage, Wine Or Intoxicating Liquor </w:t>
      </w:r>
    </w:p>
    <w:p w14:paraId="1A3A9F82" w14:textId="77777777" w:rsidR="00424366" w:rsidRDefault="00424366" w:rsidP="00E30334">
      <w:pPr>
        <w:pStyle w:val="NoSpacing"/>
      </w:pPr>
      <w:r>
        <w:t xml:space="preserve">                 Licenses</w:t>
      </w:r>
    </w:p>
    <w:p w14:paraId="5605F42D" w14:textId="77777777" w:rsidR="00424366" w:rsidRDefault="00424366" w:rsidP="00E30334">
      <w:pPr>
        <w:pStyle w:val="NoSpacing"/>
      </w:pPr>
      <w:r>
        <w:t xml:space="preserve">2016-5    </w:t>
      </w:r>
      <w:r w:rsidR="00C019C5">
        <w:t>An Ordinance Relating To Stop Intersections</w:t>
      </w:r>
    </w:p>
    <w:p w14:paraId="3D7533CC" w14:textId="77777777" w:rsidR="00363788" w:rsidRDefault="00363788" w:rsidP="00E30334">
      <w:pPr>
        <w:pStyle w:val="NoSpacing"/>
      </w:pPr>
      <w:r>
        <w:t xml:space="preserve">2016-6    An Omnibus Ordinance Reaffirming Various Zoning </w:t>
      </w:r>
      <w:proofErr w:type="gramStart"/>
      <w:r>
        <w:t>And</w:t>
      </w:r>
      <w:proofErr w:type="gramEnd"/>
      <w:r>
        <w:t xml:space="preserve"> Land Division Approvals And </w:t>
      </w:r>
    </w:p>
    <w:p w14:paraId="5450DD98" w14:textId="77777777" w:rsidR="00363788" w:rsidRDefault="00363788" w:rsidP="00E30334">
      <w:pPr>
        <w:pStyle w:val="NoSpacing"/>
      </w:pPr>
      <w:r>
        <w:t xml:space="preserve">                </w:t>
      </w:r>
      <w:r w:rsidR="00984B44">
        <w:t xml:space="preserve"> </w:t>
      </w:r>
      <w:r>
        <w:t>Comprehensive Plan Amend</w:t>
      </w:r>
      <w:r w:rsidR="00473180">
        <w:t>ments</w:t>
      </w:r>
    </w:p>
    <w:p w14:paraId="3D51EACF" w14:textId="77777777" w:rsidR="00363788" w:rsidRDefault="00363788" w:rsidP="00E30334">
      <w:pPr>
        <w:pStyle w:val="NoSpacing"/>
      </w:pPr>
      <w:r>
        <w:t>2016-7    An Ordinance Regarding Alternative Forms Of Sworn Testimony At Board Of Review Hearings.</w:t>
      </w:r>
    </w:p>
    <w:p w14:paraId="0AA9D1D5" w14:textId="77777777" w:rsidR="00363788" w:rsidRDefault="00363788" w:rsidP="00E30334">
      <w:pPr>
        <w:pStyle w:val="NoSpacing"/>
      </w:pPr>
      <w:r>
        <w:t xml:space="preserve">2016-8    An Ordinance Adopting New Village </w:t>
      </w:r>
      <w:proofErr w:type="gramStart"/>
      <w:r>
        <w:t>Of</w:t>
      </w:r>
      <w:proofErr w:type="gramEnd"/>
      <w:r>
        <w:t xml:space="preserve"> Bristol Post-Construction Storm</w:t>
      </w:r>
      <w:r w:rsidR="00473180">
        <w:t xml:space="preserve"> W</w:t>
      </w:r>
      <w:r>
        <w:t xml:space="preserve">ater Management </w:t>
      </w:r>
    </w:p>
    <w:p w14:paraId="2FE3888F" w14:textId="77777777" w:rsidR="00363788" w:rsidRDefault="00363788" w:rsidP="00E30334">
      <w:pPr>
        <w:pStyle w:val="NoSpacing"/>
      </w:pPr>
      <w:r>
        <w:lastRenderedPageBreak/>
        <w:t xml:space="preserve">                </w:t>
      </w:r>
      <w:r w:rsidR="00984B44">
        <w:t xml:space="preserve"> </w:t>
      </w:r>
      <w:r w:rsidR="00473180">
        <w:t>Regulations</w:t>
      </w:r>
    </w:p>
    <w:p w14:paraId="46FAA7EC" w14:textId="77777777" w:rsidR="00363788" w:rsidRDefault="00363788" w:rsidP="00E30334">
      <w:pPr>
        <w:pStyle w:val="NoSpacing"/>
      </w:pPr>
      <w:r>
        <w:t>2016-9    An Ordinance Adopting New Village Of Bristol Construction Site Erosion Control Regu</w:t>
      </w:r>
      <w:r w:rsidR="00A94A45">
        <w:t>la</w:t>
      </w:r>
      <w:r w:rsidR="00473180">
        <w:t>tions</w:t>
      </w:r>
    </w:p>
    <w:p w14:paraId="1908D7A3" w14:textId="77777777" w:rsidR="00363788" w:rsidRDefault="00363788" w:rsidP="00E30334">
      <w:pPr>
        <w:pStyle w:val="NoSpacing"/>
      </w:pPr>
      <w:r>
        <w:t>2016-</w:t>
      </w:r>
      <w:proofErr w:type="gramStart"/>
      <w:r>
        <w:t>10  An</w:t>
      </w:r>
      <w:proofErr w:type="gramEnd"/>
      <w:r>
        <w:t xml:space="preserve"> Ordinance Adopting An Amendment To The Villag</w:t>
      </w:r>
      <w:r w:rsidR="00473180">
        <w:t>e Of Bristol Comprehensive Plan</w:t>
      </w:r>
    </w:p>
    <w:p w14:paraId="034545F6" w14:textId="77777777" w:rsidR="009E7D68" w:rsidRDefault="00A94A45" w:rsidP="00E30334">
      <w:pPr>
        <w:pStyle w:val="NoSpacing"/>
      </w:pPr>
      <w:r>
        <w:t>2016-</w:t>
      </w:r>
      <w:proofErr w:type="gramStart"/>
      <w:r>
        <w:t>11</w:t>
      </w:r>
      <w:r w:rsidR="009E7D68">
        <w:t xml:space="preserve">  An</w:t>
      </w:r>
      <w:proofErr w:type="gramEnd"/>
      <w:r w:rsidR="009E7D68">
        <w:t xml:space="preserve"> Ordinance Regarding Special Event/Wedding Barns And Venues As Conditional Uses In </w:t>
      </w:r>
    </w:p>
    <w:p w14:paraId="13999542" w14:textId="77777777" w:rsidR="00363788" w:rsidRDefault="009E7D68" w:rsidP="00E30334">
      <w:pPr>
        <w:pStyle w:val="NoSpacing"/>
      </w:pPr>
      <w:r>
        <w:t xml:space="preserve">                 Agricultural Zoning Districts</w:t>
      </w:r>
    </w:p>
    <w:p w14:paraId="05FFC2E0" w14:textId="77777777" w:rsidR="009E7D68" w:rsidRDefault="00A94A45" w:rsidP="009E7D68">
      <w:pPr>
        <w:pStyle w:val="NoSpacing"/>
        <w:ind w:right="-90"/>
      </w:pPr>
      <w:r>
        <w:t>2016-</w:t>
      </w:r>
      <w:proofErr w:type="gramStart"/>
      <w:r>
        <w:t>12</w:t>
      </w:r>
      <w:r w:rsidR="009E7D68">
        <w:t xml:space="preserve">  An</w:t>
      </w:r>
      <w:proofErr w:type="gramEnd"/>
      <w:r w:rsidR="009E7D68">
        <w:t xml:space="preserve"> Ordinance Amending The Agricultural Districts &amp; R-1 District To Provide For A Special Event/</w:t>
      </w:r>
    </w:p>
    <w:p w14:paraId="3FE3B0D7" w14:textId="77777777" w:rsidR="009E7D68" w:rsidRDefault="009E7D68" w:rsidP="009E7D68">
      <w:pPr>
        <w:pStyle w:val="NoSpacing"/>
        <w:ind w:right="-90"/>
      </w:pPr>
      <w:r>
        <w:t xml:space="preserve">                 Wedding Barn Conditional Use           </w:t>
      </w:r>
    </w:p>
    <w:p w14:paraId="1D03FB0E" w14:textId="77777777" w:rsidR="00A94A45" w:rsidRDefault="00A94A45" w:rsidP="00E30334">
      <w:pPr>
        <w:pStyle w:val="NoSpacing"/>
      </w:pPr>
      <w:r>
        <w:t>2016-</w:t>
      </w:r>
      <w:proofErr w:type="gramStart"/>
      <w:r>
        <w:t>13  An</w:t>
      </w:r>
      <w:proofErr w:type="gramEnd"/>
      <w:r>
        <w:t xml:space="preserve"> Ordinance</w:t>
      </w:r>
      <w:r w:rsidR="001A260D">
        <w:t xml:space="preserve"> Regarding Sump Pump Discharges</w:t>
      </w:r>
    </w:p>
    <w:p w14:paraId="3CC2FE7C" w14:textId="77777777" w:rsidR="001A260D" w:rsidRDefault="001A260D" w:rsidP="00E30334">
      <w:pPr>
        <w:pStyle w:val="NoSpacing"/>
      </w:pPr>
      <w:r>
        <w:t>2016-</w:t>
      </w:r>
      <w:proofErr w:type="gramStart"/>
      <w:r>
        <w:t>14  An</w:t>
      </w:r>
      <w:proofErr w:type="gramEnd"/>
      <w:r>
        <w:t xml:space="preserve"> Ordinance Amending Fee Schedules For The Village Of Bristol Code Of Ordinances </w:t>
      </w:r>
    </w:p>
    <w:p w14:paraId="1FA9AFF1" w14:textId="77777777" w:rsidR="004136E0" w:rsidRDefault="004136E0" w:rsidP="00E30334">
      <w:pPr>
        <w:pStyle w:val="NoSpacing"/>
      </w:pPr>
      <w:r>
        <w:t>2016-</w:t>
      </w:r>
      <w:proofErr w:type="gramStart"/>
      <w:r>
        <w:t>15  An</w:t>
      </w:r>
      <w:proofErr w:type="gramEnd"/>
      <w:r>
        <w:t xml:space="preserve"> Ordinance Adopting A New Village of Bristol ATV/UTV and Operations Ordinance</w:t>
      </w:r>
    </w:p>
    <w:p w14:paraId="4BCF82AC" w14:textId="77777777" w:rsidR="00473180" w:rsidRDefault="00473180" w:rsidP="00E30334">
      <w:pPr>
        <w:pStyle w:val="NoSpacing"/>
      </w:pPr>
      <w:r>
        <w:t>2016-</w:t>
      </w:r>
      <w:proofErr w:type="gramStart"/>
      <w:r>
        <w:t>16  An</w:t>
      </w:r>
      <w:proofErr w:type="gramEnd"/>
      <w:r>
        <w:t xml:space="preserve"> Ordinance Adopting Amendments To The Village Of Bristol Historic Preservation Ordinance</w:t>
      </w:r>
    </w:p>
    <w:p w14:paraId="72D4DD51" w14:textId="77777777" w:rsidR="00473180" w:rsidRDefault="00473180" w:rsidP="00E30334">
      <w:pPr>
        <w:pStyle w:val="NoSpacing"/>
      </w:pPr>
      <w:r>
        <w:t>2016-</w:t>
      </w:r>
      <w:proofErr w:type="gramStart"/>
      <w:r>
        <w:t>17  An</w:t>
      </w:r>
      <w:proofErr w:type="gramEnd"/>
      <w:r>
        <w:t xml:space="preserve"> Ordinance Adopting Amendments To The Village Of Bristol Ordinances On Investments Of </w:t>
      </w:r>
    </w:p>
    <w:p w14:paraId="6B3B6EA6" w14:textId="77777777" w:rsidR="00473180" w:rsidRDefault="00473180" w:rsidP="00E30334">
      <w:pPr>
        <w:pStyle w:val="NoSpacing"/>
      </w:pPr>
      <w:r>
        <w:t xml:space="preserve">                 Public Funds</w:t>
      </w:r>
    </w:p>
    <w:p w14:paraId="6210CAD1" w14:textId="77777777" w:rsidR="00473180" w:rsidRDefault="00473180" w:rsidP="00E30334">
      <w:pPr>
        <w:pStyle w:val="NoSpacing"/>
      </w:pPr>
      <w:r>
        <w:t>2016-</w:t>
      </w:r>
      <w:proofErr w:type="gramStart"/>
      <w:r>
        <w:t>18  An</w:t>
      </w:r>
      <w:proofErr w:type="gramEnd"/>
      <w:r>
        <w:t xml:space="preserve"> Ordinance Designating Public Depositories</w:t>
      </w:r>
    </w:p>
    <w:p w14:paraId="39419F26" w14:textId="77777777" w:rsidR="00473180" w:rsidRDefault="00473180" w:rsidP="00E30334">
      <w:pPr>
        <w:pStyle w:val="NoSpacing"/>
      </w:pPr>
      <w:r>
        <w:t>2016-</w:t>
      </w:r>
      <w:proofErr w:type="gramStart"/>
      <w:r>
        <w:t>19  An</w:t>
      </w:r>
      <w:proofErr w:type="gramEnd"/>
      <w:r>
        <w:t xml:space="preserve"> Ordinance Amending Fee Schedules For The Village Of Bristol Code Of Ordinances</w:t>
      </w:r>
    </w:p>
    <w:p w14:paraId="25834BE0" w14:textId="77777777" w:rsidR="00E33811" w:rsidRDefault="00E33811" w:rsidP="00E30334">
      <w:pPr>
        <w:pStyle w:val="NoSpacing"/>
      </w:pPr>
    </w:p>
    <w:p w14:paraId="39028666" w14:textId="77777777" w:rsidR="004E54E2" w:rsidRDefault="004E54E2" w:rsidP="00E30334">
      <w:pPr>
        <w:pStyle w:val="NoSpacing"/>
      </w:pPr>
      <w:r>
        <w:t xml:space="preserve">2017-1    An Ordinance Regarding Form </w:t>
      </w:r>
      <w:proofErr w:type="gramStart"/>
      <w:r>
        <w:t>Of</w:t>
      </w:r>
      <w:proofErr w:type="gramEnd"/>
      <w:r>
        <w:t xml:space="preserve"> Citations And Penalty Assessments</w:t>
      </w:r>
    </w:p>
    <w:p w14:paraId="30EACF79" w14:textId="77777777" w:rsidR="00A91A21" w:rsidRDefault="00A91A21" w:rsidP="00A91A21">
      <w:pPr>
        <w:pStyle w:val="NoSpacing"/>
      </w:pPr>
      <w:r>
        <w:t xml:space="preserve">2017-2    An Ordinance </w:t>
      </w:r>
      <w:proofErr w:type="gramStart"/>
      <w:r>
        <w:t xml:space="preserve">Adopting </w:t>
      </w:r>
      <w:r w:rsidR="004B2B80">
        <w:t xml:space="preserve"> </w:t>
      </w:r>
      <w:r>
        <w:t>An</w:t>
      </w:r>
      <w:proofErr w:type="gramEnd"/>
      <w:r>
        <w:t xml:space="preserve"> Amendment To The Village Of Bristol Comprehensive Plan</w:t>
      </w:r>
    </w:p>
    <w:p w14:paraId="3B261552" w14:textId="77777777" w:rsidR="00A91A21" w:rsidRDefault="00A91A21" w:rsidP="00E30334">
      <w:pPr>
        <w:pStyle w:val="NoSpacing"/>
      </w:pPr>
      <w:r>
        <w:t xml:space="preserve">2017-3    An Ordinance </w:t>
      </w:r>
      <w:proofErr w:type="gramStart"/>
      <w:r>
        <w:t>Adopting</w:t>
      </w:r>
      <w:r w:rsidR="004B2B80">
        <w:t xml:space="preserve"> </w:t>
      </w:r>
      <w:r>
        <w:t xml:space="preserve"> An</w:t>
      </w:r>
      <w:proofErr w:type="gramEnd"/>
      <w:r>
        <w:t xml:space="preserve"> Amendment To The Village Of Bristol Comprehensive Plan</w:t>
      </w:r>
    </w:p>
    <w:p w14:paraId="3F0CC5C1" w14:textId="77777777" w:rsidR="00717653" w:rsidRDefault="00717653" w:rsidP="00E30334">
      <w:pPr>
        <w:pStyle w:val="NoSpacing"/>
      </w:pPr>
      <w:r>
        <w:t xml:space="preserve">2017-4    An Ordinance Regarding Fraud </w:t>
      </w:r>
      <w:proofErr w:type="gramStart"/>
      <w:r>
        <w:t>On</w:t>
      </w:r>
      <w:proofErr w:type="gramEnd"/>
      <w:r>
        <w:t xml:space="preserve"> Commercial Establishments</w:t>
      </w:r>
    </w:p>
    <w:p w14:paraId="680B4438" w14:textId="77777777" w:rsidR="0004059A" w:rsidRDefault="0004059A" w:rsidP="00E30334">
      <w:pPr>
        <w:pStyle w:val="NoSpacing"/>
      </w:pPr>
      <w:r>
        <w:t>2017-5</w:t>
      </w:r>
      <w:r w:rsidR="007C5BB6">
        <w:t xml:space="preserve">    An Ordinance Relating To Voting On Down Zoning</w:t>
      </w:r>
    </w:p>
    <w:p w14:paraId="134500A6" w14:textId="77777777" w:rsidR="0004059A" w:rsidRDefault="0004059A" w:rsidP="00E30334">
      <w:pPr>
        <w:pStyle w:val="NoSpacing"/>
      </w:pPr>
      <w:r>
        <w:t>2017-6</w:t>
      </w:r>
      <w:r w:rsidR="007460F8">
        <w:t xml:space="preserve">    An Ordinance Regarding Minimum Housing and Property Maintenance Standards</w:t>
      </w:r>
    </w:p>
    <w:p w14:paraId="59368DC9" w14:textId="77777777" w:rsidR="0004059A" w:rsidRDefault="0044649A" w:rsidP="00E30334">
      <w:pPr>
        <w:pStyle w:val="NoSpacing"/>
      </w:pPr>
      <w:r>
        <w:t xml:space="preserve">2017-7    </w:t>
      </w:r>
      <w:bookmarkStart w:id="1" w:name="_Hlk18584101"/>
      <w:r>
        <w:t>A</w:t>
      </w:r>
      <w:r w:rsidR="00DB1D46">
        <w:t xml:space="preserve">n Ordinance </w:t>
      </w:r>
      <w:proofErr w:type="gramStart"/>
      <w:r w:rsidR="00DB1D46">
        <w:t xml:space="preserve">Adopting </w:t>
      </w:r>
      <w:r w:rsidR="004B2B80">
        <w:t xml:space="preserve"> </w:t>
      </w:r>
      <w:r w:rsidR="00DB1D46">
        <w:t>An</w:t>
      </w:r>
      <w:proofErr w:type="gramEnd"/>
      <w:r w:rsidR="00DB1D46">
        <w:t xml:space="preserve"> A</w:t>
      </w:r>
      <w:r w:rsidR="0004059A">
        <w:t>mendment To The Village Of Bristol Comprehensive Plan</w:t>
      </w:r>
    </w:p>
    <w:bookmarkEnd w:id="1"/>
    <w:p w14:paraId="1CEA3BAD" w14:textId="77777777" w:rsidR="004B2B80" w:rsidRPr="00E30334" w:rsidRDefault="004B2B80" w:rsidP="004B2B80">
      <w:pPr>
        <w:pStyle w:val="NoSpacing"/>
      </w:pPr>
      <w:r>
        <w:t xml:space="preserve">2017-8    An Ordinance </w:t>
      </w:r>
      <w:proofErr w:type="gramStart"/>
      <w:r>
        <w:t>Adopting  An</w:t>
      </w:r>
      <w:proofErr w:type="gramEnd"/>
      <w:r>
        <w:t xml:space="preserve"> Amendment To The Village Of Bristol Comprehensive Plan</w:t>
      </w:r>
    </w:p>
    <w:p w14:paraId="610025A6" w14:textId="77777777" w:rsidR="004B2B80" w:rsidRPr="00E30334" w:rsidRDefault="004B2B80" w:rsidP="004B2B80">
      <w:pPr>
        <w:pStyle w:val="NoSpacing"/>
      </w:pPr>
      <w:r>
        <w:t xml:space="preserve">2017-9    An Ordinance </w:t>
      </w:r>
      <w:proofErr w:type="gramStart"/>
      <w:r>
        <w:t>Adopting  An</w:t>
      </w:r>
      <w:proofErr w:type="gramEnd"/>
      <w:r>
        <w:t xml:space="preserve"> Amendment To The Village Of Bristol Comprehensive Plan</w:t>
      </w:r>
    </w:p>
    <w:p w14:paraId="5DB14E49" w14:textId="77777777" w:rsidR="004B2B80" w:rsidRDefault="004B2B80" w:rsidP="004B2B80">
      <w:pPr>
        <w:pStyle w:val="NoSpacing"/>
      </w:pPr>
      <w:r>
        <w:t>2017-</w:t>
      </w:r>
      <w:proofErr w:type="gramStart"/>
      <w:r>
        <w:t>10  An</w:t>
      </w:r>
      <w:proofErr w:type="gramEnd"/>
      <w:r>
        <w:t xml:space="preserve"> Ordinance Adopting  An Amendment To The Village Of Bristol Comprehensive Plan</w:t>
      </w:r>
    </w:p>
    <w:p w14:paraId="76151F75" w14:textId="77777777" w:rsidR="00E33811" w:rsidRPr="00E30334" w:rsidRDefault="00E33811" w:rsidP="004B2B80">
      <w:pPr>
        <w:pStyle w:val="NoSpacing"/>
      </w:pPr>
    </w:p>
    <w:p w14:paraId="2364BCA6" w14:textId="77777777" w:rsidR="004B2B80" w:rsidRDefault="00845C0A" w:rsidP="00E30334">
      <w:pPr>
        <w:pStyle w:val="NoSpacing"/>
      </w:pPr>
      <w:r>
        <w:t xml:space="preserve">2018-1    An Ordinance Waiver </w:t>
      </w:r>
      <w:proofErr w:type="gramStart"/>
      <w:r>
        <w:t>Of</w:t>
      </w:r>
      <w:proofErr w:type="gramEnd"/>
      <w:r>
        <w:t xml:space="preserve"> Fees By Administration</w:t>
      </w:r>
    </w:p>
    <w:p w14:paraId="6AA5EA91" w14:textId="77777777" w:rsidR="009A5EDC" w:rsidRDefault="009A5EDC" w:rsidP="00E30334">
      <w:pPr>
        <w:pStyle w:val="NoSpacing"/>
      </w:pPr>
      <w:r>
        <w:t>2018-2    An Ordinance Establishing Standards For retaining Walls</w:t>
      </w:r>
    </w:p>
    <w:p w14:paraId="7A24BAB4" w14:textId="77777777" w:rsidR="009A5EDC" w:rsidRDefault="009A5EDC" w:rsidP="00E30334">
      <w:pPr>
        <w:pStyle w:val="NoSpacing"/>
      </w:pPr>
      <w:r>
        <w:t xml:space="preserve">2018-3    </w:t>
      </w:r>
      <w:r w:rsidRPr="00033EEE">
        <w:rPr>
          <w:b/>
          <w:u w:val="single"/>
        </w:rPr>
        <w:t>Denied</w:t>
      </w:r>
      <w:r>
        <w:t xml:space="preserve"> – An Ordinance Establishing Standards </w:t>
      </w:r>
      <w:proofErr w:type="gramStart"/>
      <w:r>
        <w:t>For</w:t>
      </w:r>
      <w:proofErr w:type="gramEnd"/>
      <w:r>
        <w:t xml:space="preserve"> Sport Courts</w:t>
      </w:r>
    </w:p>
    <w:p w14:paraId="6E1B7928" w14:textId="77777777" w:rsidR="009A5EDC" w:rsidRDefault="009A5EDC" w:rsidP="00E30334">
      <w:pPr>
        <w:pStyle w:val="NoSpacing"/>
      </w:pPr>
      <w:r>
        <w:t xml:space="preserve">2018-4    An Ordinance </w:t>
      </w:r>
      <w:proofErr w:type="gramStart"/>
      <w:r>
        <w:t>On</w:t>
      </w:r>
      <w:proofErr w:type="gramEnd"/>
      <w:r>
        <w:t xml:space="preserve"> Portable Storage Units Standards</w:t>
      </w:r>
    </w:p>
    <w:p w14:paraId="2F03F7C8" w14:textId="77777777" w:rsidR="009A5EDC" w:rsidRDefault="009A5EDC" w:rsidP="00E30334">
      <w:pPr>
        <w:pStyle w:val="NoSpacing"/>
      </w:pPr>
      <w:r>
        <w:t>2018-5</w:t>
      </w:r>
      <w:r w:rsidR="00B1131D">
        <w:t xml:space="preserve">    An Ordinance Regarding Special Needs Resident Fencing</w:t>
      </w:r>
    </w:p>
    <w:p w14:paraId="46457E0F" w14:textId="77777777" w:rsidR="009A5EDC" w:rsidRDefault="009A5EDC" w:rsidP="00E30334">
      <w:pPr>
        <w:pStyle w:val="NoSpacing"/>
      </w:pPr>
      <w:r>
        <w:t>2018-6</w:t>
      </w:r>
      <w:r w:rsidR="00B1131D">
        <w:t xml:space="preserve">    An Ordinance Regarding Zoning Conditional </w:t>
      </w:r>
      <w:r w:rsidR="0028057E">
        <w:t>U</w:t>
      </w:r>
      <w:r w:rsidR="00B1131D">
        <w:t>se Permit Standards</w:t>
      </w:r>
    </w:p>
    <w:p w14:paraId="7301ED72" w14:textId="77777777" w:rsidR="009A5EDC" w:rsidRDefault="009A5EDC" w:rsidP="00E30334">
      <w:pPr>
        <w:pStyle w:val="NoSpacing"/>
      </w:pPr>
      <w:r>
        <w:t>2018-7</w:t>
      </w:r>
      <w:r w:rsidR="00B1131D">
        <w:t xml:space="preserve">    An Ordinance Regarding Zoning Board of Appeals Authority</w:t>
      </w:r>
    </w:p>
    <w:p w14:paraId="2BFF331D" w14:textId="77777777" w:rsidR="009A5EDC" w:rsidRDefault="009A5EDC" w:rsidP="00E30334">
      <w:pPr>
        <w:pStyle w:val="NoSpacing"/>
      </w:pPr>
      <w:r>
        <w:t>2018-8</w:t>
      </w:r>
      <w:r w:rsidR="00B1131D">
        <w:t xml:space="preserve">    An Ordinance Regarding Zoning Variance Conditions</w:t>
      </w:r>
    </w:p>
    <w:p w14:paraId="7858AD62" w14:textId="77777777" w:rsidR="009A5EDC" w:rsidRDefault="009A5EDC" w:rsidP="00E30334">
      <w:pPr>
        <w:pStyle w:val="NoSpacing"/>
      </w:pPr>
      <w:r>
        <w:t>2018-9</w:t>
      </w:r>
      <w:r w:rsidR="0028057E">
        <w:t xml:space="preserve">    An Ordinance Regarding Substandard Lots</w:t>
      </w:r>
    </w:p>
    <w:p w14:paraId="7D007E3C" w14:textId="77777777" w:rsidR="009A5EDC" w:rsidRDefault="00033EEE" w:rsidP="00E30334">
      <w:pPr>
        <w:pStyle w:val="NoSpacing"/>
      </w:pPr>
      <w:r>
        <w:t>2018-</w:t>
      </w:r>
      <w:proofErr w:type="gramStart"/>
      <w:r>
        <w:t xml:space="preserve">10  </w:t>
      </w:r>
      <w:r w:rsidR="009A5EDC">
        <w:t>An</w:t>
      </w:r>
      <w:proofErr w:type="gramEnd"/>
      <w:r w:rsidR="009A5EDC">
        <w:t xml:space="preserve"> Ordinance Relating To Restitution And Traffic </w:t>
      </w:r>
      <w:r w:rsidR="00B1131D">
        <w:t>Forfeitures</w:t>
      </w:r>
    </w:p>
    <w:p w14:paraId="16F7CAE5" w14:textId="77777777" w:rsidR="00B1131D" w:rsidRDefault="00B1131D" w:rsidP="00E30334">
      <w:pPr>
        <w:pStyle w:val="NoSpacing"/>
      </w:pPr>
      <w:r>
        <w:t>2018-</w:t>
      </w:r>
      <w:proofErr w:type="gramStart"/>
      <w:r>
        <w:t>11</w:t>
      </w:r>
      <w:r w:rsidR="00033EEE">
        <w:t xml:space="preserve">  </w:t>
      </w:r>
      <w:r w:rsidR="0028057E">
        <w:t>An</w:t>
      </w:r>
      <w:proofErr w:type="gramEnd"/>
      <w:r w:rsidR="0028057E">
        <w:t xml:space="preserve"> Ordinance Adopting Revised Village of Bristol Accessory Building Regulations</w:t>
      </w:r>
    </w:p>
    <w:p w14:paraId="3B2F79D9" w14:textId="77777777" w:rsidR="00B1131D" w:rsidRDefault="00B1131D" w:rsidP="00E30334">
      <w:pPr>
        <w:pStyle w:val="NoSpacing"/>
      </w:pPr>
      <w:r>
        <w:t>2018-</w:t>
      </w:r>
      <w:proofErr w:type="gramStart"/>
      <w:r>
        <w:t>12</w:t>
      </w:r>
      <w:r w:rsidR="0028057E">
        <w:t xml:space="preserve">  </w:t>
      </w:r>
      <w:r w:rsidR="00B478B2">
        <w:t>An</w:t>
      </w:r>
      <w:proofErr w:type="gramEnd"/>
      <w:r w:rsidR="00B478B2">
        <w:t xml:space="preserve"> Ordinance Regarding Electronic Records Preservation</w:t>
      </w:r>
    </w:p>
    <w:p w14:paraId="27625EB0" w14:textId="77777777" w:rsidR="00B1131D" w:rsidRDefault="00B1131D" w:rsidP="00E30334">
      <w:pPr>
        <w:pStyle w:val="NoSpacing"/>
      </w:pPr>
      <w:r>
        <w:t>2018-</w:t>
      </w:r>
      <w:proofErr w:type="gramStart"/>
      <w:r>
        <w:t>13</w:t>
      </w:r>
      <w:r w:rsidR="00B478B2">
        <w:t xml:space="preserve">  </w:t>
      </w:r>
      <w:r w:rsidR="00033EEE" w:rsidRPr="00033EEE">
        <w:rPr>
          <w:b/>
          <w:u w:val="single"/>
        </w:rPr>
        <w:t>Denied</w:t>
      </w:r>
      <w:proofErr w:type="gramEnd"/>
      <w:r w:rsidR="00033EEE" w:rsidRPr="00033EEE">
        <w:rPr>
          <w:b/>
          <w:u w:val="single"/>
        </w:rPr>
        <w:t xml:space="preserve"> </w:t>
      </w:r>
      <w:r w:rsidR="00033EEE">
        <w:t xml:space="preserve">- </w:t>
      </w:r>
      <w:r w:rsidR="00B478B2">
        <w:t>An Ordinance Regarding Online Ordering &amp; Curbside Pickup of Alcohol Beverages</w:t>
      </w:r>
    </w:p>
    <w:p w14:paraId="03D74C26" w14:textId="77777777" w:rsidR="00B478B2" w:rsidRDefault="00B1131D" w:rsidP="00B478B2">
      <w:pPr>
        <w:pStyle w:val="NoSpacing"/>
      </w:pPr>
      <w:r>
        <w:t>2018-</w:t>
      </w:r>
      <w:proofErr w:type="gramStart"/>
      <w:r>
        <w:t>14</w:t>
      </w:r>
      <w:r w:rsidR="00B478B2">
        <w:t xml:space="preserve">  An</w:t>
      </w:r>
      <w:proofErr w:type="gramEnd"/>
      <w:r w:rsidR="00B478B2">
        <w:t xml:space="preserve"> Ordinance Regarding Online Ordering &amp; Curbside Pickup of Alcohol Beverages</w:t>
      </w:r>
    </w:p>
    <w:p w14:paraId="759108D8" w14:textId="77777777" w:rsidR="007A2646" w:rsidRDefault="007A2646" w:rsidP="00B478B2">
      <w:pPr>
        <w:pStyle w:val="NoSpacing"/>
      </w:pPr>
      <w:r>
        <w:t>2018-</w:t>
      </w:r>
      <w:proofErr w:type="gramStart"/>
      <w:r>
        <w:t>15  An</w:t>
      </w:r>
      <w:proofErr w:type="gramEnd"/>
      <w:r>
        <w:t xml:space="preserve"> Ordinance On Comprehensive Plan Consistency Requirements And Conditional Use Permits</w:t>
      </w:r>
    </w:p>
    <w:p w14:paraId="580D4BC4" w14:textId="77777777" w:rsidR="007A2646" w:rsidRDefault="007A2646" w:rsidP="00B478B2">
      <w:pPr>
        <w:pStyle w:val="NoSpacing"/>
      </w:pPr>
      <w:r>
        <w:t>2018-</w:t>
      </w:r>
      <w:proofErr w:type="gramStart"/>
      <w:r>
        <w:t>16  An</w:t>
      </w:r>
      <w:proofErr w:type="gramEnd"/>
      <w:r>
        <w:t xml:space="preserve"> Ordinance On Notifications To Registered Citizens Regarding Proposed Zoning Or </w:t>
      </w:r>
    </w:p>
    <w:p w14:paraId="11207D71" w14:textId="77777777" w:rsidR="007A2646" w:rsidRDefault="007A2646" w:rsidP="00B478B2">
      <w:pPr>
        <w:pStyle w:val="NoSpacing"/>
      </w:pPr>
      <w:r>
        <w:t xml:space="preserve">                 Comprehensive Plan Changes</w:t>
      </w:r>
    </w:p>
    <w:p w14:paraId="2679065C" w14:textId="77777777" w:rsidR="00037337" w:rsidRDefault="00037337" w:rsidP="00B478B2">
      <w:pPr>
        <w:pStyle w:val="NoSpacing"/>
      </w:pPr>
      <w:r>
        <w:t>2018-17  An Ordinance Creating A BP Business Park</w:t>
      </w:r>
      <w:r w:rsidR="00B238E8">
        <w:t xml:space="preserve"> District</w:t>
      </w:r>
    </w:p>
    <w:p w14:paraId="0BF5B4A4" w14:textId="77777777" w:rsidR="00037337" w:rsidRDefault="00037337" w:rsidP="00B478B2">
      <w:pPr>
        <w:pStyle w:val="NoSpacing"/>
      </w:pPr>
      <w:r>
        <w:t>2018-</w:t>
      </w:r>
      <w:proofErr w:type="gramStart"/>
      <w:r>
        <w:t xml:space="preserve">18  </w:t>
      </w:r>
      <w:r w:rsidR="00414C64">
        <w:t>An</w:t>
      </w:r>
      <w:proofErr w:type="gramEnd"/>
      <w:r w:rsidR="00414C64">
        <w:t xml:space="preserve"> Ordinance Amending Zoning Code Requirements Regarding Site Plan Approvals</w:t>
      </w:r>
    </w:p>
    <w:p w14:paraId="6C1FBA69" w14:textId="77777777" w:rsidR="00414C64" w:rsidRDefault="00414C64" w:rsidP="00B478B2">
      <w:pPr>
        <w:pStyle w:val="NoSpacing"/>
      </w:pPr>
      <w:r>
        <w:t>2018-</w:t>
      </w:r>
      <w:proofErr w:type="gramStart"/>
      <w:r>
        <w:t>19  An</w:t>
      </w:r>
      <w:proofErr w:type="gramEnd"/>
      <w:r>
        <w:t xml:space="preserve"> Ordinance Amending Zoning Code Requirements Regarding Landscape Plan Approvals</w:t>
      </w:r>
    </w:p>
    <w:p w14:paraId="183F4F40" w14:textId="77777777" w:rsidR="00414C64" w:rsidRDefault="00414C64" w:rsidP="00B478B2">
      <w:pPr>
        <w:pStyle w:val="NoSpacing"/>
      </w:pPr>
      <w:r>
        <w:t>2018-</w:t>
      </w:r>
      <w:proofErr w:type="gramStart"/>
      <w:r>
        <w:t>20  An</w:t>
      </w:r>
      <w:proofErr w:type="gramEnd"/>
      <w:r>
        <w:t xml:space="preserve"> Ordinance Amending Zoning Code Requirements Regarding Lighting Plan Approvals</w:t>
      </w:r>
    </w:p>
    <w:p w14:paraId="4FCFFC87" w14:textId="77777777" w:rsidR="00414C64" w:rsidRDefault="00414C64" w:rsidP="00B478B2">
      <w:pPr>
        <w:pStyle w:val="NoSpacing"/>
      </w:pPr>
      <w:r>
        <w:lastRenderedPageBreak/>
        <w:t>2018-</w:t>
      </w:r>
      <w:proofErr w:type="gramStart"/>
      <w:r>
        <w:t>21  An</w:t>
      </w:r>
      <w:proofErr w:type="gramEnd"/>
      <w:r>
        <w:t xml:space="preserve"> Ordinance Amending </w:t>
      </w:r>
      <w:r w:rsidR="00B238E8">
        <w:t xml:space="preserve">B-4, </w:t>
      </w:r>
      <w:r>
        <w:t xml:space="preserve">B-6 </w:t>
      </w:r>
      <w:r w:rsidR="00B238E8">
        <w:t xml:space="preserve">And </w:t>
      </w:r>
      <w:r>
        <w:t>BP Zoning District Architectural Design Standards</w:t>
      </w:r>
    </w:p>
    <w:p w14:paraId="79179C4F" w14:textId="77777777" w:rsidR="00B238E8" w:rsidRDefault="00414C64" w:rsidP="00B478B2">
      <w:pPr>
        <w:pStyle w:val="NoSpacing"/>
      </w:pPr>
      <w:r>
        <w:t>2018-</w:t>
      </w:r>
      <w:proofErr w:type="gramStart"/>
      <w:r>
        <w:t>22  An</w:t>
      </w:r>
      <w:proofErr w:type="gramEnd"/>
      <w:r>
        <w:t xml:space="preserve"> Ordinance Amending Zoning Code Noise Standards To Reflect New B-6 </w:t>
      </w:r>
      <w:r w:rsidR="00B238E8">
        <w:t xml:space="preserve">And </w:t>
      </w:r>
      <w:r>
        <w:t xml:space="preserve">BP Zoning </w:t>
      </w:r>
      <w:r w:rsidR="00B238E8">
        <w:t xml:space="preserve">  </w:t>
      </w:r>
    </w:p>
    <w:p w14:paraId="19D477AA" w14:textId="77777777" w:rsidR="00414C64" w:rsidRDefault="00B238E8" w:rsidP="00B478B2">
      <w:pPr>
        <w:pStyle w:val="NoSpacing"/>
      </w:pPr>
      <w:r>
        <w:t xml:space="preserve">                 </w:t>
      </w:r>
      <w:r w:rsidR="00414C64">
        <w:t>District</w:t>
      </w:r>
      <w:r>
        <w:t>s</w:t>
      </w:r>
    </w:p>
    <w:p w14:paraId="06FF7D11" w14:textId="77777777" w:rsidR="006B2818" w:rsidRDefault="006B2818" w:rsidP="00B478B2">
      <w:pPr>
        <w:pStyle w:val="NoSpacing"/>
      </w:pPr>
      <w:r>
        <w:t>2018-</w:t>
      </w:r>
      <w:proofErr w:type="gramStart"/>
      <w:r>
        <w:t>23  An</w:t>
      </w:r>
      <w:proofErr w:type="gramEnd"/>
      <w:r>
        <w:t xml:space="preserve"> Ordinance Relating To Donation Of Public Improvements</w:t>
      </w:r>
    </w:p>
    <w:p w14:paraId="126DB385" w14:textId="77777777" w:rsidR="006B2818" w:rsidRDefault="006B2818" w:rsidP="00B478B2">
      <w:pPr>
        <w:pStyle w:val="NoSpacing"/>
      </w:pPr>
      <w:r>
        <w:t>2018-</w:t>
      </w:r>
      <w:proofErr w:type="gramStart"/>
      <w:r>
        <w:t>24  An</w:t>
      </w:r>
      <w:proofErr w:type="gramEnd"/>
      <w:r>
        <w:t xml:space="preserve"> Ordinance Regarding Public Deposits Exceeding Insurance</w:t>
      </w:r>
    </w:p>
    <w:p w14:paraId="158CAD97" w14:textId="77777777" w:rsidR="006B2818" w:rsidRDefault="006B2818" w:rsidP="00B478B2">
      <w:pPr>
        <w:pStyle w:val="NoSpacing"/>
      </w:pPr>
      <w:r>
        <w:t>2018-</w:t>
      </w:r>
      <w:proofErr w:type="gramStart"/>
      <w:r>
        <w:t>25  An</w:t>
      </w:r>
      <w:proofErr w:type="gramEnd"/>
      <w:r>
        <w:t xml:space="preserve"> Ordinance On Excessive Parking Violations: Removal, Immobilization, Impoundment, Or </w:t>
      </w:r>
    </w:p>
    <w:p w14:paraId="50EC3D24" w14:textId="77777777" w:rsidR="006B2818" w:rsidRDefault="006B2818" w:rsidP="00B478B2">
      <w:pPr>
        <w:pStyle w:val="NoSpacing"/>
      </w:pPr>
      <w:r>
        <w:t xml:space="preserve">                 Disposal</w:t>
      </w:r>
    </w:p>
    <w:p w14:paraId="11F26C44" w14:textId="77777777" w:rsidR="006B2818" w:rsidRDefault="006B2818" w:rsidP="00B478B2">
      <w:pPr>
        <w:pStyle w:val="NoSpacing"/>
      </w:pPr>
      <w:r>
        <w:t>2018-</w:t>
      </w:r>
      <w:proofErr w:type="gramStart"/>
      <w:r>
        <w:t>26  An</w:t>
      </w:r>
      <w:proofErr w:type="gramEnd"/>
      <w:r>
        <w:t xml:space="preserve"> Ordinance Regarding Social Host Responsibility</w:t>
      </w:r>
    </w:p>
    <w:p w14:paraId="1C302C8B" w14:textId="77777777" w:rsidR="00911846" w:rsidRDefault="00911846" w:rsidP="00B478B2">
      <w:pPr>
        <w:pStyle w:val="NoSpacing"/>
      </w:pPr>
      <w:r>
        <w:t>2018-</w:t>
      </w:r>
      <w:proofErr w:type="gramStart"/>
      <w:r>
        <w:t>27  An</w:t>
      </w:r>
      <w:proofErr w:type="gramEnd"/>
      <w:r>
        <w:t xml:space="preserve"> Ordinance Creating A B-6 Business And Professional Office Park Zoning District</w:t>
      </w:r>
    </w:p>
    <w:p w14:paraId="7F29A10A" w14:textId="77777777" w:rsidR="00DB30FA" w:rsidRDefault="00DB30FA" w:rsidP="00B478B2">
      <w:pPr>
        <w:pStyle w:val="NoSpacing"/>
      </w:pPr>
      <w:r>
        <w:t>2018-</w:t>
      </w:r>
      <w:proofErr w:type="gramStart"/>
      <w:r>
        <w:t>28  An</w:t>
      </w:r>
      <w:proofErr w:type="gramEnd"/>
      <w:r>
        <w:t xml:space="preserve"> Ordinance On Solar Access And Solar Energy Systems</w:t>
      </w:r>
    </w:p>
    <w:p w14:paraId="7B1406F2" w14:textId="77777777" w:rsidR="00181A8C" w:rsidRDefault="00181A8C" w:rsidP="00B478B2">
      <w:pPr>
        <w:pStyle w:val="NoSpacing"/>
      </w:pPr>
      <w:r>
        <w:t>2018-</w:t>
      </w:r>
      <w:proofErr w:type="gramStart"/>
      <w:r>
        <w:t>29  An</w:t>
      </w:r>
      <w:proofErr w:type="gramEnd"/>
      <w:r>
        <w:t xml:space="preserve"> Ordinance Regarding Claims Against The Village</w:t>
      </w:r>
    </w:p>
    <w:p w14:paraId="4A5B7E1B" w14:textId="77777777" w:rsidR="00181A8C" w:rsidRDefault="00181A8C" w:rsidP="00B478B2">
      <w:pPr>
        <w:pStyle w:val="NoSpacing"/>
      </w:pPr>
      <w:r>
        <w:t>2018-</w:t>
      </w:r>
      <w:proofErr w:type="gramStart"/>
      <w:r>
        <w:t>30  An</w:t>
      </w:r>
      <w:proofErr w:type="gramEnd"/>
      <w:r>
        <w:t xml:space="preserve"> Ordinance Regarding Village Credit Card Use</w:t>
      </w:r>
    </w:p>
    <w:p w14:paraId="3301A5F4" w14:textId="77777777" w:rsidR="00E33811" w:rsidRDefault="00E33811" w:rsidP="00B478B2">
      <w:pPr>
        <w:pStyle w:val="NoSpacing"/>
      </w:pPr>
    </w:p>
    <w:p w14:paraId="61485ACE" w14:textId="77777777" w:rsidR="00E33811" w:rsidRDefault="00E33811" w:rsidP="00B478B2">
      <w:pPr>
        <w:pStyle w:val="NoSpacing"/>
      </w:pPr>
      <w:r>
        <w:t>2019-</w:t>
      </w:r>
      <w:r w:rsidR="00FD60D6">
        <w:t>1</w:t>
      </w:r>
      <w:r>
        <w:t xml:space="preserve">  </w:t>
      </w:r>
      <w:r w:rsidR="00FD60D6">
        <w:t xml:space="preserve"> </w:t>
      </w:r>
      <w:r w:rsidRPr="00E33811">
        <w:t xml:space="preserve">An Ordinance </w:t>
      </w:r>
      <w:proofErr w:type="gramStart"/>
      <w:r w:rsidRPr="00E33811">
        <w:t>Adopting  An</w:t>
      </w:r>
      <w:proofErr w:type="gramEnd"/>
      <w:r w:rsidRPr="00E33811">
        <w:t xml:space="preserve"> Amendment To The Village Of Bristol Comprehensive Plan</w:t>
      </w:r>
      <w:r>
        <w:t xml:space="preserve"> </w:t>
      </w:r>
    </w:p>
    <w:p w14:paraId="79288C7A" w14:textId="77777777" w:rsidR="00657BBC" w:rsidRDefault="00E33811" w:rsidP="00E30334">
      <w:pPr>
        <w:pStyle w:val="NoSpacing"/>
      </w:pPr>
      <w:r>
        <w:t>2019-</w:t>
      </w:r>
      <w:r w:rsidR="00FD60D6">
        <w:t>2</w:t>
      </w:r>
      <w:r>
        <w:t xml:space="preserve">  </w:t>
      </w:r>
      <w:r w:rsidR="00FD60D6">
        <w:t xml:space="preserve"> </w:t>
      </w:r>
      <w:r w:rsidRPr="00E33811">
        <w:t xml:space="preserve">An Ordinance </w:t>
      </w:r>
      <w:proofErr w:type="gramStart"/>
      <w:r w:rsidRPr="00E33811">
        <w:t>Adopting  An</w:t>
      </w:r>
      <w:proofErr w:type="gramEnd"/>
      <w:r w:rsidRPr="00E33811">
        <w:t xml:space="preserve"> Amendment To The Village Of Bristol Comprehensive Plan</w:t>
      </w:r>
      <w:r>
        <w:t xml:space="preserve"> </w:t>
      </w:r>
    </w:p>
    <w:p w14:paraId="6A79766E" w14:textId="72CF581F" w:rsidR="00B1131D" w:rsidRDefault="00E33811" w:rsidP="00E30334">
      <w:pPr>
        <w:pStyle w:val="NoSpacing"/>
      </w:pPr>
      <w:r>
        <w:t>2019-</w:t>
      </w:r>
      <w:r w:rsidR="00FD60D6">
        <w:t>3</w:t>
      </w:r>
      <w:r>
        <w:t xml:space="preserve"> </w:t>
      </w:r>
      <w:r w:rsidR="004A0D12">
        <w:t xml:space="preserve"> </w:t>
      </w:r>
      <w:r>
        <w:t xml:space="preserve"> </w:t>
      </w:r>
      <w:r w:rsidR="004A0D12" w:rsidRPr="004A0D12">
        <w:rPr>
          <w:b/>
          <w:u w:val="single"/>
        </w:rPr>
        <w:t>Denied</w:t>
      </w:r>
      <w:r w:rsidR="004A0D12">
        <w:t xml:space="preserve"> - </w:t>
      </w:r>
      <w:r>
        <w:t>An Ordinance Amending BP Business Park District Standards</w:t>
      </w:r>
    </w:p>
    <w:p w14:paraId="50C14B2D" w14:textId="76DC4260" w:rsidR="00E33811" w:rsidRDefault="00E33811" w:rsidP="00E30334">
      <w:pPr>
        <w:pStyle w:val="NoSpacing"/>
      </w:pPr>
      <w:r>
        <w:t>2019-</w:t>
      </w:r>
      <w:r w:rsidR="00FD60D6">
        <w:t>4</w:t>
      </w:r>
      <w:r>
        <w:t xml:space="preserve">  </w:t>
      </w:r>
      <w:r w:rsidR="004A0D12">
        <w:t xml:space="preserve"> </w:t>
      </w:r>
      <w:r w:rsidR="004A0D12" w:rsidRPr="004A0D12">
        <w:rPr>
          <w:b/>
          <w:u w:val="single"/>
        </w:rPr>
        <w:t>Denied</w:t>
      </w:r>
      <w:r w:rsidR="004A0D12">
        <w:t xml:space="preserve"> - </w:t>
      </w:r>
      <w:r>
        <w:t xml:space="preserve">An Ordinance </w:t>
      </w:r>
      <w:proofErr w:type="gramStart"/>
      <w:r>
        <w:t>On</w:t>
      </w:r>
      <w:proofErr w:type="gramEnd"/>
      <w:r>
        <w:t xml:space="preserve"> Approval Action On Conditional Use Permits</w:t>
      </w:r>
    </w:p>
    <w:p w14:paraId="226DE8CC" w14:textId="6FBE0503" w:rsidR="007F2D4D" w:rsidRDefault="007F2D4D" w:rsidP="00E30334">
      <w:pPr>
        <w:pStyle w:val="NoSpacing"/>
      </w:pPr>
      <w:r>
        <w:t>2019</w:t>
      </w:r>
      <w:r w:rsidR="00197833">
        <w:t>-</w:t>
      </w:r>
      <w:r w:rsidR="00FD60D6">
        <w:t>5</w:t>
      </w:r>
      <w:r w:rsidR="00197833">
        <w:t xml:space="preserve"> </w:t>
      </w:r>
      <w:r w:rsidR="00FD60D6">
        <w:t xml:space="preserve"> </w:t>
      </w:r>
      <w:r w:rsidR="004A0D12">
        <w:t xml:space="preserve"> </w:t>
      </w:r>
      <w:r w:rsidR="004A0D12" w:rsidRPr="004A0D12">
        <w:rPr>
          <w:b/>
          <w:u w:val="single"/>
        </w:rPr>
        <w:t>Denied</w:t>
      </w:r>
      <w:r w:rsidR="004A0D12">
        <w:t xml:space="preserve"> - </w:t>
      </w:r>
      <w:r w:rsidR="00197833">
        <w:t xml:space="preserve">An Ordinance </w:t>
      </w:r>
      <w:proofErr w:type="gramStart"/>
      <w:r w:rsidR="00197833">
        <w:t>On</w:t>
      </w:r>
      <w:proofErr w:type="gramEnd"/>
      <w:r w:rsidR="00197833">
        <w:t xml:space="preserve"> Validity Of Conditional Use Permits</w:t>
      </w:r>
    </w:p>
    <w:p w14:paraId="6D889FB7" w14:textId="77777777" w:rsidR="00374A7E" w:rsidRDefault="00374A7E" w:rsidP="00E30334">
      <w:pPr>
        <w:pStyle w:val="NoSpacing"/>
      </w:pPr>
      <w:r>
        <w:t xml:space="preserve">2019-6  </w:t>
      </w:r>
      <w:r w:rsidR="00FD60D6">
        <w:t xml:space="preserve">  </w:t>
      </w:r>
      <w:r>
        <w:t xml:space="preserve">An Ordinance Adopting Revised Village of Bristol </w:t>
      </w:r>
      <w:proofErr w:type="spellStart"/>
      <w:r>
        <w:t>Berming</w:t>
      </w:r>
      <w:proofErr w:type="spellEnd"/>
      <w:r>
        <w:t xml:space="preserve"> Regulations</w:t>
      </w:r>
    </w:p>
    <w:p w14:paraId="2D6425DE" w14:textId="4526D110" w:rsidR="00374A7E" w:rsidRDefault="00374A7E" w:rsidP="00E30334">
      <w:pPr>
        <w:pStyle w:val="NoSpacing"/>
      </w:pPr>
      <w:r>
        <w:t xml:space="preserve">2019-7 </w:t>
      </w:r>
      <w:r w:rsidR="00FD60D6">
        <w:t xml:space="preserve"> </w:t>
      </w:r>
      <w:r>
        <w:t xml:space="preserve"> </w:t>
      </w:r>
      <w:r w:rsidR="00FD60D6">
        <w:t xml:space="preserve"> </w:t>
      </w:r>
      <w:r w:rsidR="00FD60D6" w:rsidRPr="00FD60D6">
        <w:rPr>
          <w:b/>
          <w:u w:val="single"/>
        </w:rPr>
        <w:t>No Action Taken</w:t>
      </w:r>
      <w:r w:rsidR="00FD60D6">
        <w:t xml:space="preserve"> </w:t>
      </w:r>
      <w:proofErr w:type="gramStart"/>
      <w:r>
        <w:t>An</w:t>
      </w:r>
      <w:proofErr w:type="gramEnd"/>
      <w:r>
        <w:t xml:space="preserve"> Ordinance Regarding Sexual Offender Residency Restrictions</w:t>
      </w:r>
    </w:p>
    <w:p w14:paraId="760D8F2F" w14:textId="77777777" w:rsidR="00FD60D6" w:rsidRDefault="00FD60D6" w:rsidP="00E30334">
      <w:pPr>
        <w:pStyle w:val="NoSpacing"/>
      </w:pPr>
      <w:r>
        <w:t xml:space="preserve">2019-8    An Ordinance Regarding Purchase </w:t>
      </w:r>
      <w:proofErr w:type="gramStart"/>
      <w:r>
        <w:t>Or</w:t>
      </w:r>
      <w:proofErr w:type="gramEnd"/>
      <w:r>
        <w:t xml:space="preserve"> Possession Of Tobacco And Vaping Products By Minors</w:t>
      </w:r>
    </w:p>
    <w:p w14:paraId="013B009A" w14:textId="77777777" w:rsidR="00FD60D6" w:rsidRDefault="00FD60D6" w:rsidP="00E30334">
      <w:pPr>
        <w:pStyle w:val="NoSpacing"/>
      </w:pPr>
      <w:r>
        <w:t xml:space="preserve">2019-9    An Ordinance Regulating Vaping </w:t>
      </w:r>
      <w:proofErr w:type="gramStart"/>
      <w:r>
        <w:t>On</w:t>
      </w:r>
      <w:proofErr w:type="gramEnd"/>
      <w:r>
        <w:t xml:space="preserve"> Public Property</w:t>
      </w:r>
    </w:p>
    <w:p w14:paraId="4F92D79B" w14:textId="77777777" w:rsidR="00FD60D6" w:rsidRDefault="00FD60D6" w:rsidP="00E30334">
      <w:pPr>
        <w:pStyle w:val="NoSpacing"/>
      </w:pPr>
      <w:r>
        <w:t>2019-</w:t>
      </w:r>
      <w:proofErr w:type="gramStart"/>
      <w:r>
        <w:t>10  An</w:t>
      </w:r>
      <w:proofErr w:type="gramEnd"/>
      <w:r>
        <w:t xml:space="preserve"> Ordinance Regarding Gambling In Licensed Establishments</w:t>
      </w:r>
    </w:p>
    <w:p w14:paraId="4F662FF9" w14:textId="2DEF1A9D" w:rsidR="00FD60D6" w:rsidRDefault="00FD60D6" w:rsidP="00E30334">
      <w:pPr>
        <w:pStyle w:val="NoSpacing"/>
      </w:pPr>
      <w:r>
        <w:t>2019-</w:t>
      </w:r>
      <w:proofErr w:type="gramStart"/>
      <w:r>
        <w:t>11  An</w:t>
      </w:r>
      <w:proofErr w:type="gramEnd"/>
      <w:r>
        <w:t xml:space="preserve"> Ordinance On Gambling And Lotteries Regulations</w:t>
      </w:r>
    </w:p>
    <w:p w14:paraId="48DCC157" w14:textId="3D146948" w:rsidR="00A62BDE" w:rsidRDefault="00A62BDE" w:rsidP="00E30334">
      <w:pPr>
        <w:pStyle w:val="NoSpacing"/>
      </w:pPr>
      <w:r>
        <w:t>2019-</w:t>
      </w:r>
      <w:proofErr w:type="gramStart"/>
      <w:r>
        <w:t>12  An</w:t>
      </w:r>
      <w:proofErr w:type="gramEnd"/>
      <w:r>
        <w:t xml:space="preserve"> Ordinance On Zoning Standards For </w:t>
      </w:r>
      <w:proofErr w:type="spellStart"/>
      <w:r>
        <w:t>Berming</w:t>
      </w:r>
      <w:proofErr w:type="spellEnd"/>
    </w:p>
    <w:p w14:paraId="5317D2BC" w14:textId="7F4A5B2A" w:rsidR="00A62BDE" w:rsidRDefault="00A62BDE" w:rsidP="00E30334">
      <w:pPr>
        <w:pStyle w:val="NoSpacing"/>
      </w:pPr>
      <w:r>
        <w:t>2019-</w:t>
      </w:r>
      <w:proofErr w:type="gramStart"/>
      <w:r>
        <w:t>14  An</w:t>
      </w:r>
      <w:proofErr w:type="gramEnd"/>
      <w:r>
        <w:t xml:space="preserve"> Ordinance Regarding Public Records Definitions</w:t>
      </w:r>
    </w:p>
    <w:p w14:paraId="6D45D46A" w14:textId="77777777" w:rsidR="00A62BDE" w:rsidRDefault="00A62BDE" w:rsidP="00E30334">
      <w:pPr>
        <w:pStyle w:val="NoSpacing"/>
      </w:pPr>
      <w:r>
        <w:t>2019-</w:t>
      </w:r>
      <w:proofErr w:type="gramStart"/>
      <w:r>
        <w:t>15  An</w:t>
      </w:r>
      <w:proofErr w:type="gramEnd"/>
      <w:r>
        <w:t xml:space="preserve"> Ordinance Regarding Retention &amp; Destruction Of Public Records; Adoption Of Wisconsin </w:t>
      </w:r>
    </w:p>
    <w:p w14:paraId="629860E7" w14:textId="4C95EA04" w:rsidR="00A62BDE" w:rsidRDefault="00A62BDE" w:rsidP="00E30334">
      <w:pPr>
        <w:pStyle w:val="NoSpacing"/>
      </w:pPr>
      <w:r>
        <w:t xml:space="preserve">                      Municipal Records Schedule</w:t>
      </w:r>
    </w:p>
    <w:p w14:paraId="2E3F8780" w14:textId="17CF309B" w:rsidR="00FD10A8" w:rsidRDefault="00FD10A8" w:rsidP="00E30334">
      <w:pPr>
        <w:pStyle w:val="NoSpacing"/>
      </w:pPr>
      <w:r>
        <w:t>2019-</w:t>
      </w:r>
      <w:proofErr w:type="gramStart"/>
      <w:r>
        <w:t>16  An</w:t>
      </w:r>
      <w:proofErr w:type="gramEnd"/>
      <w:r>
        <w:t xml:space="preserve"> Ordinance Regarding Permit Fees For </w:t>
      </w:r>
      <w:r w:rsidR="002638DA">
        <w:t>L</w:t>
      </w:r>
      <w:r>
        <w:t>arge Buildings</w:t>
      </w:r>
    </w:p>
    <w:p w14:paraId="300CC5F9" w14:textId="6907572D" w:rsidR="00A62BDE" w:rsidRDefault="007E4475" w:rsidP="00E30334">
      <w:pPr>
        <w:pStyle w:val="NoSpacing"/>
      </w:pPr>
      <w:r>
        <w:t>2019-</w:t>
      </w:r>
      <w:proofErr w:type="gramStart"/>
      <w:r>
        <w:t>17  An</w:t>
      </w:r>
      <w:proofErr w:type="gramEnd"/>
      <w:r>
        <w:t xml:space="preserve"> Ordinance Establishing </w:t>
      </w:r>
      <w:r w:rsidR="00012E52">
        <w:t>Street Numbering Standards</w:t>
      </w:r>
    </w:p>
    <w:p w14:paraId="4E4FFA46" w14:textId="6651AF04" w:rsidR="00A628AE" w:rsidRDefault="00A628AE" w:rsidP="00A628AE">
      <w:pPr>
        <w:pStyle w:val="NoSpacing"/>
      </w:pPr>
      <w:r>
        <w:t>2019-</w:t>
      </w:r>
      <w:proofErr w:type="gramStart"/>
      <w:r>
        <w:t>18  An</w:t>
      </w:r>
      <w:proofErr w:type="gramEnd"/>
      <w:r>
        <w:t xml:space="preserve"> Ordinance Adopting  An Amendment To The Village Of Bristol Comprehensive Plan</w:t>
      </w:r>
    </w:p>
    <w:p w14:paraId="4F0BE5D1" w14:textId="77777777" w:rsidR="000C7694" w:rsidRDefault="000C7694" w:rsidP="00A628AE">
      <w:pPr>
        <w:pStyle w:val="NoSpacing"/>
      </w:pPr>
      <w:r>
        <w:t>2019-</w:t>
      </w:r>
      <w:proofErr w:type="gramStart"/>
      <w:r>
        <w:t>19  An</w:t>
      </w:r>
      <w:proofErr w:type="gramEnd"/>
      <w:r>
        <w:t xml:space="preserve"> Ordinance Regarding Local Jurisdiction Over Commercial Electrical Installations And </w:t>
      </w:r>
    </w:p>
    <w:p w14:paraId="66B421B7" w14:textId="3D5EF9CE" w:rsidR="000C7694" w:rsidRDefault="000C7694" w:rsidP="00A628AE">
      <w:pPr>
        <w:pStyle w:val="NoSpacing"/>
      </w:pPr>
      <w:r>
        <w:t xml:space="preserve">                 Inspections</w:t>
      </w:r>
    </w:p>
    <w:p w14:paraId="7FA23B29" w14:textId="2F3FFB92" w:rsidR="000C7694" w:rsidRDefault="000C7694" w:rsidP="00A628AE">
      <w:pPr>
        <w:pStyle w:val="NoSpacing"/>
      </w:pPr>
      <w:r>
        <w:t>2019-</w:t>
      </w:r>
      <w:proofErr w:type="gramStart"/>
      <w:r>
        <w:t>20  An</w:t>
      </w:r>
      <w:proofErr w:type="gramEnd"/>
      <w:r>
        <w:t xml:space="preserve"> Ordinance On Enforcement &amp; Penalties – Juvenile Ordinances</w:t>
      </w:r>
    </w:p>
    <w:p w14:paraId="59A853A1" w14:textId="6095025D" w:rsidR="00A628AE" w:rsidRDefault="000C7694" w:rsidP="00E30334">
      <w:pPr>
        <w:pStyle w:val="NoSpacing"/>
      </w:pPr>
      <w:r>
        <w:t>2019-</w:t>
      </w:r>
      <w:proofErr w:type="gramStart"/>
      <w:r>
        <w:t>21  An</w:t>
      </w:r>
      <w:proofErr w:type="gramEnd"/>
      <w:r>
        <w:t xml:space="preserve"> Ordinance Regulating Sexting By Minors</w:t>
      </w:r>
    </w:p>
    <w:p w14:paraId="4F889F46" w14:textId="5CCCAE7A" w:rsidR="00CE7F34" w:rsidRDefault="00CE7F34" w:rsidP="00E30334">
      <w:pPr>
        <w:pStyle w:val="NoSpacing"/>
      </w:pPr>
      <w:r>
        <w:t>2019-22  An Ordinance Regarding Sewer Use Regulations – Bristol Utility District 5</w:t>
      </w:r>
    </w:p>
    <w:p w14:paraId="303CC4B1" w14:textId="5B050897" w:rsidR="00CE7F34" w:rsidRDefault="00CE7F34" w:rsidP="00E30334">
      <w:pPr>
        <w:pStyle w:val="NoSpacing"/>
      </w:pPr>
      <w:r>
        <w:t>2019-</w:t>
      </w:r>
      <w:proofErr w:type="gramStart"/>
      <w:r>
        <w:t>23  An</w:t>
      </w:r>
      <w:proofErr w:type="gramEnd"/>
      <w:r>
        <w:t xml:space="preserve"> Ordinance Regarding Water Use Regulations – Bristol Utility District 5</w:t>
      </w:r>
    </w:p>
    <w:p w14:paraId="6B27665D" w14:textId="685CCA2C" w:rsidR="00187CB1" w:rsidRPr="00E30334" w:rsidRDefault="00187CB1" w:rsidP="00E30334">
      <w:pPr>
        <w:pStyle w:val="NoSpacing"/>
      </w:pPr>
      <w:r>
        <w:t xml:space="preserve">2020-1    </w:t>
      </w:r>
      <w:r w:rsidRPr="00E33811">
        <w:t>An Ordinance Adopting  An Amendment To The Village Of Bristol Comprehensive Plan</w:t>
      </w:r>
      <w:bookmarkStart w:id="2" w:name="_GoBack"/>
      <w:bookmarkEnd w:id="2"/>
    </w:p>
    <w:sectPr w:rsidR="00187CB1" w:rsidRPr="00E30334" w:rsidSect="001F62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34"/>
    <w:rsid w:val="00012E52"/>
    <w:rsid w:val="00033EEE"/>
    <w:rsid w:val="00037337"/>
    <w:rsid w:val="0004059A"/>
    <w:rsid w:val="00082AC8"/>
    <w:rsid w:val="000903D6"/>
    <w:rsid w:val="00097171"/>
    <w:rsid w:val="000C7694"/>
    <w:rsid w:val="000E10A1"/>
    <w:rsid w:val="00111F0F"/>
    <w:rsid w:val="00181A8C"/>
    <w:rsid w:val="00185579"/>
    <w:rsid w:val="00187CB1"/>
    <w:rsid w:val="00197833"/>
    <w:rsid w:val="001A260D"/>
    <w:rsid w:val="001C2279"/>
    <w:rsid w:val="001F624B"/>
    <w:rsid w:val="001F6771"/>
    <w:rsid w:val="00202579"/>
    <w:rsid w:val="00230E20"/>
    <w:rsid w:val="002638DA"/>
    <w:rsid w:val="00265579"/>
    <w:rsid w:val="0028057E"/>
    <w:rsid w:val="002D4856"/>
    <w:rsid w:val="002F61D1"/>
    <w:rsid w:val="00363788"/>
    <w:rsid w:val="00374A7E"/>
    <w:rsid w:val="004136E0"/>
    <w:rsid w:val="00414C64"/>
    <w:rsid w:val="00424366"/>
    <w:rsid w:val="0043517B"/>
    <w:rsid w:val="004446CE"/>
    <w:rsid w:val="0044649A"/>
    <w:rsid w:val="00473180"/>
    <w:rsid w:val="004802AB"/>
    <w:rsid w:val="004A0D12"/>
    <w:rsid w:val="004A3DE1"/>
    <w:rsid w:val="004B18E4"/>
    <w:rsid w:val="004B2B80"/>
    <w:rsid w:val="004C05CF"/>
    <w:rsid w:val="004E02B4"/>
    <w:rsid w:val="004E54E2"/>
    <w:rsid w:val="004F3A92"/>
    <w:rsid w:val="00507E2F"/>
    <w:rsid w:val="00516F49"/>
    <w:rsid w:val="00554C5E"/>
    <w:rsid w:val="00560BC0"/>
    <w:rsid w:val="005932B9"/>
    <w:rsid w:val="005A6C8D"/>
    <w:rsid w:val="005B2DD9"/>
    <w:rsid w:val="005B3358"/>
    <w:rsid w:val="005C45C0"/>
    <w:rsid w:val="005C78EC"/>
    <w:rsid w:val="005D77B1"/>
    <w:rsid w:val="005E27C9"/>
    <w:rsid w:val="0065141A"/>
    <w:rsid w:val="00654B63"/>
    <w:rsid w:val="00657BBC"/>
    <w:rsid w:val="006B1966"/>
    <w:rsid w:val="006B2818"/>
    <w:rsid w:val="006C58D4"/>
    <w:rsid w:val="00707F1E"/>
    <w:rsid w:val="0071684A"/>
    <w:rsid w:val="00717653"/>
    <w:rsid w:val="007204C0"/>
    <w:rsid w:val="007460F8"/>
    <w:rsid w:val="00762127"/>
    <w:rsid w:val="00770626"/>
    <w:rsid w:val="007912BE"/>
    <w:rsid w:val="007A2646"/>
    <w:rsid w:val="007A5F2B"/>
    <w:rsid w:val="007B0E92"/>
    <w:rsid w:val="007C0E47"/>
    <w:rsid w:val="007C4FBE"/>
    <w:rsid w:val="007C5BB6"/>
    <w:rsid w:val="007E4475"/>
    <w:rsid w:val="007F2D4D"/>
    <w:rsid w:val="00801088"/>
    <w:rsid w:val="00802393"/>
    <w:rsid w:val="00845C0A"/>
    <w:rsid w:val="008D6AEE"/>
    <w:rsid w:val="00911846"/>
    <w:rsid w:val="00951B18"/>
    <w:rsid w:val="009557EF"/>
    <w:rsid w:val="00984B44"/>
    <w:rsid w:val="009A5EDC"/>
    <w:rsid w:val="009E7D68"/>
    <w:rsid w:val="00A220D0"/>
    <w:rsid w:val="00A628AE"/>
    <w:rsid w:val="00A62BDE"/>
    <w:rsid w:val="00A6697A"/>
    <w:rsid w:val="00A91A21"/>
    <w:rsid w:val="00A94A45"/>
    <w:rsid w:val="00AC606E"/>
    <w:rsid w:val="00B1131D"/>
    <w:rsid w:val="00B238E8"/>
    <w:rsid w:val="00B309E7"/>
    <w:rsid w:val="00B478B2"/>
    <w:rsid w:val="00B63260"/>
    <w:rsid w:val="00BA470F"/>
    <w:rsid w:val="00BB4129"/>
    <w:rsid w:val="00BC0CC3"/>
    <w:rsid w:val="00C019C5"/>
    <w:rsid w:val="00C12239"/>
    <w:rsid w:val="00C35FC0"/>
    <w:rsid w:val="00C774DD"/>
    <w:rsid w:val="00CB7253"/>
    <w:rsid w:val="00CD51C1"/>
    <w:rsid w:val="00CE7F34"/>
    <w:rsid w:val="00D33578"/>
    <w:rsid w:val="00D555ED"/>
    <w:rsid w:val="00D71258"/>
    <w:rsid w:val="00DB1D46"/>
    <w:rsid w:val="00DB30FA"/>
    <w:rsid w:val="00DE3635"/>
    <w:rsid w:val="00E03EF0"/>
    <w:rsid w:val="00E30334"/>
    <w:rsid w:val="00E33811"/>
    <w:rsid w:val="00E356C5"/>
    <w:rsid w:val="00E50FA9"/>
    <w:rsid w:val="00E6363F"/>
    <w:rsid w:val="00E71CE9"/>
    <w:rsid w:val="00E8031C"/>
    <w:rsid w:val="00EB0862"/>
    <w:rsid w:val="00EC10DE"/>
    <w:rsid w:val="00ED1B90"/>
    <w:rsid w:val="00EE07B4"/>
    <w:rsid w:val="00EE371E"/>
    <w:rsid w:val="00EF6BAA"/>
    <w:rsid w:val="00F464D0"/>
    <w:rsid w:val="00F47335"/>
    <w:rsid w:val="00F54F77"/>
    <w:rsid w:val="00F566C7"/>
    <w:rsid w:val="00FB68FD"/>
    <w:rsid w:val="00FD10A8"/>
    <w:rsid w:val="00FD60D6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6F8B8"/>
  <w15:docId w15:val="{706C7F94-063D-4C85-B30C-031F38D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F7FB-769C-4503-B177-2B681B6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lemko</dc:creator>
  <cp:lastModifiedBy>Amy Klemko</cp:lastModifiedBy>
  <cp:revision>10</cp:revision>
  <cp:lastPrinted>2019-04-29T16:35:00Z</cp:lastPrinted>
  <dcterms:created xsi:type="dcterms:W3CDTF">2019-04-29T16:35:00Z</dcterms:created>
  <dcterms:modified xsi:type="dcterms:W3CDTF">2020-02-12T22:09:00Z</dcterms:modified>
</cp:coreProperties>
</file>